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68A21C4" w14:textId="076DA072" w:rsidR="00F81DF6" w:rsidRPr="00F81DF6"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8699255" w:history="1">
            <w:r w:rsidR="00F81DF6" w:rsidRPr="00F81DF6">
              <w:rPr>
                <w:rStyle w:val="Hyperlink"/>
                <w:rFonts w:ascii="Times New Roman" w:hAnsi="Times New Roman" w:cs="Times New Roman"/>
                <w:noProof/>
              </w:rPr>
              <w:t>Theo dõi phiên bản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6C3E20C3" w14:textId="68698653" w:rsidR="00F81DF6" w:rsidRPr="00F81DF6" w:rsidRDefault="00F814EB">
          <w:pPr>
            <w:pStyle w:val="TOC1"/>
            <w:tabs>
              <w:tab w:val="right" w:leader="dot" w:pos="9465"/>
            </w:tabs>
            <w:rPr>
              <w:rFonts w:ascii="Times New Roman" w:eastAsiaTheme="minorEastAsia" w:hAnsi="Times New Roman" w:cs="Times New Roman"/>
              <w:noProof/>
              <w:lang w:val="vi-VN" w:eastAsia="vi-VN"/>
            </w:rPr>
          </w:pPr>
          <w:hyperlink w:anchor="_Toc68699256" w:history="1">
            <w:r w:rsidR="00F81DF6" w:rsidRPr="00F81DF6">
              <w:rPr>
                <w:rStyle w:val="Hyperlink"/>
                <w:rFonts w:ascii="Times New Roman" w:hAnsi="Times New Roman" w:cs="Times New Roman"/>
                <w:noProof/>
              </w:rPr>
              <w:t>DANH SÁCH THÀNH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267BBA66" w14:textId="7F52CAEF" w:rsidR="00F81DF6" w:rsidRPr="00F81DF6" w:rsidRDefault="00F814EB">
          <w:pPr>
            <w:pStyle w:val="TOC1"/>
            <w:tabs>
              <w:tab w:val="right" w:leader="dot" w:pos="9465"/>
            </w:tabs>
            <w:rPr>
              <w:rFonts w:ascii="Times New Roman" w:eastAsiaTheme="minorEastAsia" w:hAnsi="Times New Roman" w:cs="Times New Roman"/>
              <w:noProof/>
              <w:lang w:val="vi-VN" w:eastAsia="vi-VN"/>
            </w:rPr>
          </w:pPr>
          <w:hyperlink w:anchor="_Toc68699257" w:history="1">
            <w:r w:rsidR="00F81DF6" w:rsidRPr="00F81DF6">
              <w:rPr>
                <w:rStyle w:val="Hyperlink"/>
                <w:rFonts w:ascii="Times New Roman" w:hAnsi="Times New Roman" w:cs="Times New Roman"/>
                <w:noProof/>
              </w:rPr>
              <w:t>GIẢNG VIÊN HƯỚNG DẪ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w:t>
            </w:r>
            <w:r w:rsidR="00F81DF6" w:rsidRPr="00F81DF6">
              <w:rPr>
                <w:rFonts w:ascii="Times New Roman" w:hAnsi="Times New Roman" w:cs="Times New Roman"/>
                <w:noProof/>
                <w:webHidden/>
              </w:rPr>
              <w:fldChar w:fldCharType="end"/>
            </w:r>
          </w:hyperlink>
        </w:p>
        <w:p w14:paraId="73AAA1B6" w14:textId="28A4D91C" w:rsidR="00F81DF6" w:rsidRPr="00F81DF6" w:rsidRDefault="00F814EB">
          <w:pPr>
            <w:pStyle w:val="TOC1"/>
            <w:tabs>
              <w:tab w:val="right" w:leader="dot" w:pos="9465"/>
            </w:tabs>
            <w:rPr>
              <w:rFonts w:ascii="Times New Roman" w:eastAsiaTheme="minorEastAsia" w:hAnsi="Times New Roman" w:cs="Times New Roman"/>
              <w:noProof/>
              <w:lang w:val="vi-VN" w:eastAsia="vi-VN"/>
            </w:rPr>
          </w:pPr>
          <w:hyperlink w:anchor="_Toc68699258" w:history="1">
            <w:r w:rsidR="00F81DF6" w:rsidRPr="00F81DF6">
              <w:rPr>
                <w:rStyle w:val="Hyperlink"/>
                <w:rFonts w:ascii="Times New Roman" w:hAnsi="Times New Roman" w:cs="Times New Roman"/>
                <w:noProof/>
              </w:rPr>
              <w:t>LỜI CẢM 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w:t>
            </w:r>
            <w:r w:rsidR="00F81DF6" w:rsidRPr="00F81DF6">
              <w:rPr>
                <w:rFonts w:ascii="Times New Roman" w:hAnsi="Times New Roman" w:cs="Times New Roman"/>
                <w:noProof/>
                <w:webHidden/>
              </w:rPr>
              <w:fldChar w:fldCharType="end"/>
            </w:r>
          </w:hyperlink>
        </w:p>
        <w:p w14:paraId="740AA7F8" w14:textId="535888AF" w:rsidR="00F81DF6" w:rsidRPr="00F81DF6" w:rsidRDefault="00F814EB">
          <w:pPr>
            <w:pStyle w:val="TOC1"/>
            <w:tabs>
              <w:tab w:val="right" w:leader="dot" w:pos="9465"/>
            </w:tabs>
            <w:rPr>
              <w:rFonts w:ascii="Times New Roman" w:eastAsiaTheme="minorEastAsia" w:hAnsi="Times New Roman" w:cs="Times New Roman"/>
              <w:noProof/>
              <w:lang w:val="vi-VN" w:eastAsia="vi-VN"/>
            </w:rPr>
          </w:pPr>
          <w:hyperlink w:anchor="_Toc68699259" w:history="1">
            <w:r w:rsidR="00F81DF6" w:rsidRPr="00F81DF6">
              <w:rPr>
                <w:rStyle w:val="Hyperlink"/>
                <w:rFonts w:ascii="Times New Roman" w:hAnsi="Times New Roman" w:cs="Times New Roman"/>
                <w:noProof/>
              </w:rPr>
              <w:t>TÓM TẮT NỘI DUNG DỰ 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7</w:t>
            </w:r>
            <w:r w:rsidR="00F81DF6" w:rsidRPr="00F81DF6">
              <w:rPr>
                <w:rFonts w:ascii="Times New Roman" w:hAnsi="Times New Roman" w:cs="Times New Roman"/>
                <w:noProof/>
                <w:webHidden/>
              </w:rPr>
              <w:fldChar w:fldCharType="end"/>
            </w:r>
          </w:hyperlink>
        </w:p>
        <w:p w14:paraId="57DAC1D0" w14:textId="42965DFC" w:rsidR="00F81DF6" w:rsidRPr="00F81DF6" w:rsidRDefault="00F814EB">
          <w:pPr>
            <w:pStyle w:val="TOC1"/>
            <w:tabs>
              <w:tab w:val="left" w:pos="1100"/>
              <w:tab w:val="right" w:leader="dot" w:pos="9465"/>
            </w:tabs>
            <w:rPr>
              <w:rFonts w:ascii="Times New Roman" w:eastAsiaTheme="minorEastAsia" w:hAnsi="Times New Roman" w:cs="Times New Roman"/>
              <w:noProof/>
              <w:lang w:val="vi-VN" w:eastAsia="vi-VN"/>
            </w:rPr>
          </w:pPr>
          <w:hyperlink w:anchor="_Toc68699260" w:history="1">
            <w:r w:rsidR="00F81DF6" w:rsidRPr="00F81DF6">
              <w:rPr>
                <w:rStyle w:val="Hyperlink"/>
                <w:rFonts w:ascii="Times New Roman" w:hAnsi="Times New Roman" w:cs="Times New Roman"/>
                <w:noProof/>
              </w:rPr>
              <w:t>PHẦN 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GIỚI THIỆU ĐỀ TÀI – HỆ THỐ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E4A37FA" w14:textId="01E4C242"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1"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Lý do chọn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005275D9" w14:textId="43B71A2C"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2"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Qui ước của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67FBB67" w14:textId="05C05F17"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ảng chú giải thuật ngữ</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9</w:t>
            </w:r>
            <w:r w:rsidR="00F81DF6" w:rsidRPr="00F81DF6">
              <w:rPr>
                <w:rFonts w:ascii="Times New Roman" w:hAnsi="Times New Roman" w:cs="Times New Roman"/>
                <w:noProof/>
                <w:webHidden/>
              </w:rPr>
              <w:fldChar w:fldCharType="end"/>
            </w:r>
          </w:hyperlink>
        </w:p>
        <w:p w14:paraId="1D4559C1" w14:textId="3FF03D4B"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4"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ục tiêu của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0</w:t>
            </w:r>
            <w:r w:rsidR="00F81DF6" w:rsidRPr="00F81DF6">
              <w:rPr>
                <w:rFonts w:ascii="Times New Roman" w:hAnsi="Times New Roman" w:cs="Times New Roman"/>
                <w:noProof/>
                <w:webHidden/>
              </w:rPr>
              <w:fldChar w:fldCharType="end"/>
            </w:r>
          </w:hyperlink>
        </w:p>
        <w:p w14:paraId="0891023B" w14:textId="32E53A40"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5"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ạm vi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3E0F3EFE" w14:textId="78119879"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6"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ố cục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69F05A88" w14:textId="7B27DA45"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7" w:history="1">
            <w:r w:rsidR="00F81DF6" w:rsidRPr="00F81DF6">
              <w:rPr>
                <w:rStyle w:val="Hyperlink"/>
                <w:rFonts w:ascii="Times New Roman" w:hAnsi="Times New Roman" w:cs="Times New Roman"/>
                <w:noProof/>
                <w:lang w:val="vi"/>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ảo sát hiện trạng</w:t>
            </w:r>
            <w:r w:rsidR="00F81DF6" w:rsidRPr="00F81DF6">
              <w:rPr>
                <w:rStyle w:val="Hyperlink"/>
                <w:rFonts w:ascii="Times New Roman" w:hAnsi="Times New Roman" w:cs="Times New Roman"/>
                <w:noProof/>
              </w:rPr>
              <w: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44CDFF74" w14:textId="7021C83C"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8" w:history="1">
            <w:r w:rsidR="00F81DF6" w:rsidRPr="00F81DF6">
              <w:rPr>
                <w:rStyle w:val="Hyperlink"/>
                <w:rFonts w:ascii="Times New Roman" w:hAnsi="Times New Roman" w:cs="Times New Roman"/>
                <w:noProof/>
                <w:lang w:val="vi"/>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ởi tạo và lập kế hoạ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2</w:t>
            </w:r>
            <w:r w:rsidR="00F81DF6" w:rsidRPr="00F81DF6">
              <w:rPr>
                <w:rFonts w:ascii="Times New Roman" w:hAnsi="Times New Roman" w:cs="Times New Roman"/>
                <w:noProof/>
                <w:webHidden/>
              </w:rPr>
              <w:fldChar w:fldCharType="end"/>
            </w:r>
          </w:hyperlink>
        </w:p>
        <w:p w14:paraId="2DCDDC22" w14:textId="73DC716E"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69" w:history="1">
            <w:r w:rsidR="00F81DF6" w:rsidRPr="00F81DF6">
              <w:rPr>
                <w:rStyle w:val="Hyperlink"/>
                <w:rFonts w:ascii="Times New Roman" w:hAnsi="Times New Roman" w:cs="Times New Roman"/>
                <w:noProof/>
                <w:lang w:val="vi"/>
              </w:rPr>
              <w:t>9.</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Bối cảnh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4</w:t>
            </w:r>
            <w:r w:rsidR="00F81DF6" w:rsidRPr="00F81DF6">
              <w:rPr>
                <w:rFonts w:ascii="Times New Roman" w:hAnsi="Times New Roman" w:cs="Times New Roman"/>
                <w:noProof/>
                <w:webHidden/>
              </w:rPr>
              <w:fldChar w:fldCharType="end"/>
            </w:r>
          </w:hyperlink>
        </w:p>
        <w:p w14:paraId="4D82D9C5" w14:textId="21A0A0F3"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0" w:history="1">
            <w:r w:rsidR="00F81DF6" w:rsidRPr="00F81DF6">
              <w:rPr>
                <w:rStyle w:val="Hyperlink"/>
                <w:rFonts w:ascii="Times New Roman" w:hAnsi="Times New Roman" w:cs="Times New Roman"/>
                <w:noProof/>
              </w:rPr>
              <w:t>10.</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FE9371B" w14:textId="0288959B"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1"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Đặc điểm người sử dụ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0F3C6CD" w14:textId="0A7BB2A1"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2" w:history="1">
            <w:r w:rsidR="00F81DF6" w:rsidRPr="00F81DF6">
              <w:rPr>
                <w:rStyle w:val="Hyperlink"/>
                <w:rFonts w:ascii="Times New Roman" w:hAnsi="Times New Roman" w:cs="Times New Roman"/>
                <w:noProof/>
                <w:lang w:val="vi"/>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Môi trường vận hàn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431E5E98" w14:textId="2267AFB9"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3" w:history="1">
            <w:r w:rsidR="00F81DF6" w:rsidRPr="00F81DF6">
              <w:rPr>
                <w:rStyle w:val="Hyperlink"/>
                <w:rFonts w:ascii="Times New Roman" w:hAnsi="Times New Roman" w:cs="Times New Roman"/>
                <w:noProof/>
              </w:rPr>
              <w:t>1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ràng buộc thực thi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7F1FC8ED" w14:textId="001B52D0"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4" w:history="1">
            <w:r w:rsidR="00F81DF6" w:rsidRPr="00F81DF6">
              <w:rPr>
                <w:rStyle w:val="Hyperlink"/>
                <w:rFonts w:ascii="Times New Roman" w:hAnsi="Times New Roman" w:cs="Times New Roman"/>
                <w:noProof/>
              </w:rPr>
              <w:t>1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giả định và phụ thuộ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7</w:t>
            </w:r>
            <w:r w:rsidR="00F81DF6" w:rsidRPr="00F81DF6">
              <w:rPr>
                <w:rFonts w:ascii="Times New Roman" w:hAnsi="Times New Roman" w:cs="Times New Roman"/>
                <w:noProof/>
                <w:webHidden/>
              </w:rPr>
              <w:fldChar w:fldCharType="end"/>
            </w:r>
          </w:hyperlink>
        </w:p>
        <w:p w14:paraId="016C38E4" w14:textId="71AC2B5B" w:rsidR="00F81DF6" w:rsidRPr="00F81DF6" w:rsidRDefault="00F814EB">
          <w:pPr>
            <w:pStyle w:val="TOC1"/>
            <w:tabs>
              <w:tab w:val="left" w:pos="1100"/>
              <w:tab w:val="right" w:leader="dot" w:pos="9465"/>
            </w:tabs>
            <w:rPr>
              <w:rFonts w:ascii="Times New Roman" w:eastAsiaTheme="minorEastAsia" w:hAnsi="Times New Roman" w:cs="Times New Roman"/>
              <w:noProof/>
              <w:lang w:val="vi-VN" w:eastAsia="vi-VN"/>
            </w:rPr>
          </w:pPr>
          <w:hyperlink w:anchor="_Toc68699275" w:history="1">
            <w:r w:rsidR="00F81DF6" w:rsidRPr="00F81DF6">
              <w:rPr>
                <w:rStyle w:val="Hyperlink"/>
                <w:rFonts w:ascii="Times New Roman" w:hAnsi="Times New Roman" w:cs="Times New Roman"/>
                <w:noProof/>
              </w:rPr>
              <w:t>PHẦN 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TABASE</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2FCF41FE" w14:textId="6476802E" w:rsidR="00F81DF6" w:rsidRPr="00F81DF6" w:rsidRDefault="00F814EB">
          <w:pPr>
            <w:pStyle w:val="TOC2"/>
            <w:tabs>
              <w:tab w:val="left" w:pos="880"/>
              <w:tab w:val="right" w:leader="dot" w:pos="9465"/>
            </w:tabs>
            <w:rPr>
              <w:rFonts w:ascii="Times New Roman" w:eastAsiaTheme="minorEastAsia" w:hAnsi="Times New Roman" w:cs="Times New Roman"/>
              <w:noProof/>
              <w:lang w:val="vi-VN" w:eastAsia="vi-VN"/>
            </w:rPr>
          </w:pPr>
          <w:hyperlink w:anchor="_Toc68699276"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Xác định thực thể</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3D238BD6" w14:textId="7AA206DD" w:rsidR="00F81DF6" w:rsidRPr="00F81DF6" w:rsidRDefault="00F814EB">
          <w:pPr>
            <w:pStyle w:val="TOC1"/>
            <w:tabs>
              <w:tab w:val="left" w:pos="660"/>
              <w:tab w:val="right" w:leader="dot" w:pos="9465"/>
            </w:tabs>
            <w:rPr>
              <w:rFonts w:ascii="Times New Roman" w:eastAsiaTheme="minorEastAsia" w:hAnsi="Times New Roman" w:cs="Times New Roman"/>
              <w:noProof/>
              <w:lang w:val="vi-VN" w:eastAsia="vi-VN"/>
            </w:rPr>
          </w:pPr>
          <w:hyperlink w:anchor="_Toc68699277" w:history="1">
            <w:r w:rsidR="00F81DF6" w:rsidRPr="00F81DF6">
              <w:rPr>
                <w:rStyle w:val="Hyperlink"/>
                <w:rFonts w:ascii="Times New Roman" w:hAnsi="Times New Roman" w:cs="Times New Roman"/>
                <w:noProof/>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ân tí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9</w:t>
            </w:r>
            <w:r w:rsidR="00F81DF6" w:rsidRPr="00F81DF6">
              <w:rPr>
                <w:rFonts w:ascii="Times New Roman" w:hAnsi="Times New Roman" w:cs="Times New Roman"/>
                <w:noProof/>
                <w:webHidden/>
              </w:rPr>
              <w:fldChar w:fldCharType="end"/>
            </w:r>
          </w:hyperlink>
        </w:p>
        <w:p w14:paraId="17B85890" w14:textId="20ACC8E4" w:rsidR="00F81DF6" w:rsidRPr="00F81DF6" w:rsidRDefault="00F814EB">
          <w:pPr>
            <w:pStyle w:val="TOC1"/>
            <w:tabs>
              <w:tab w:val="right" w:leader="dot" w:pos="9465"/>
            </w:tabs>
            <w:rPr>
              <w:rFonts w:ascii="Times New Roman" w:eastAsiaTheme="minorEastAsia" w:hAnsi="Times New Roman" w:cs="Times New Roman"/>
              <w:noProof/>
              <w:lang w:val="vi-VN" w:eastAsia="vi-VN"/>
            </w:rPr>
          </w:pPr>
          <w:hyperlink w:anchor="_Toc68699278" w:history="1">
            <w:r w:rsidR="00F81DF6" w:rsidRPr="00F81DF6">
              <w:rPr>
                <w:rStyle w:val="Hyperlink"/>
                <w:rFonts w:ascii="Times New Roman" w:hAnsi="Times New Roman" w:cs="Times New Roman"/>
                <w:noProof/>
              </w:rPr>
              <w:t>PHẦN 3: PHÂN TÍCH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162A56F2" w14:textId="5C5FA587"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79"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Use Case vẽ lạ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71563217" w14:textId="553867AE"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0"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Activity Diagra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3</w:t>
            </w:r>
            <w:r w:rsidR="00F81DF6" w:rsidRPr="00F81DF6">
              <w:rPr>
                <w:rFonts w:ascii="Times New Roman" w:hAnsi="Times New Roman" w:cs="Times New Roman"/>
                <w:noProof/>
                <w:webHidden/>
              </w:rPr>
              <w:fldChar w:fldCharType="end"/>
            </w:r>
          </w:hyperlink>
        </w:p>
        <w:p w14:paraId="12CC94B2" w14:textId="1570FFD3"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1" w:history="1">
            <w:r w:rsidR="00F81DF6" w:rsidRPr="00F81DF6">
              <w:rPr>
                <w:rStyle w:val="Hyperlink"/>
                <w:rFonts w:ascii="Times New Roman" w:hAnsi="Times New Roman" w:cs="Times New Roman"/>
                <w:noProof/>
              </w:rPr>
              <w:t>d.</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6</w:t>
            </w:r>
            <w:r w:rsidR="00F81DF6" w:rsidRPr="00F81DF6">
              <w:rPr>
                <w:rFonts w:ascii="Times New Roman" w:hAnsi="Times New Roman" w:cs="Times New Roman"/>
                <w:noProof/>
                <w:webHidden/>
              </w:rPr>
              <w:fldChar w:fldCharType="end"/>
            </w:r>
          </w:hyperlink>
        </w:p>
        <w:p w14:paraId="4D71195A" w14:textId="04A73347"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2" w:history="1">
            <w:r w:rsidR="00F81DF6" w:rsidRPr="00F81DF6">
              <w:rPr>
                <w:rStyle w:val="Hyperlink"/>
                <w:rFonts w:ascii="Times New Roman" w:hAnsi="Times New Roman" w:cs="Times New Roman"/>
                <w:noProof/>
              </w:rPr>
              <w:t>e.</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nh mụ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7</w:t>
            </w:r>
            <w:r w:rsidR="00F81DF6" w:rsidRPr="00F81DF6">
              <w:rPr>
                <w:rFonts w:ascii="Times New Roman" w:hAnsi="Times New Roman" w:cs="Times New Roman"/>
                <w:noProof/>
                <w:webHidden/>
              </w:rPr>
              <w:fldChar w:fldCharType="end"/>
            </w:r>
          </w:hyperlink>
        </w:p>
        <w:p w14:paraId="06E65D60" w14:textId="575D681E"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Thiết kế giao diệ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4E98F0E2" w14:textId="058A3CA2" w:rsidR="00F81DF6" w:rsidRPr="00F81DF6" w:rsidRDefault="00F814EB">
          <w:pPr>
            <w:pStyle w:val="TOC3"/>
            <w:tabs>
              <w:tab w:val="left" w:pos="1100"/>
              <w:tab w:val="right" w:leader="dot" w:pos="9465"/>
            </w:tabs>
            <w:rPr>
              <w:rFonts w:ascii="Times New Roman" w:hAnsi="Times New Roman" w:cs="Times New Roman"/>
              <w:noProof/>
            </w:rPr>
          </w:pPr>
          <w:hyperlink w:anchor="_Toc68699284" w:history="1">
            <w:r w:rsidR="00F81DF6" w:rsidRPr="00F81DF6">
              <w:rPr>
                <w:rStyle w:val="Hyperlink"/>
                <w:rFonts w:ascii="Times New Roman" w:hAnsi="Times New Roman" w:cs="Times New Roman"/>
                <w:noProof/>
              </w:rPr>
              <w:t>3.1.</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CMS-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5C5DF31A" w14:textId="4051BC7C" w:rsidR="00F81DF6" w:rsidRPr="00F81DF6" w:rsidRDefault="00F814EB">
          <w:pPr>
            <w:pStyle w:val="TOC3"/>
            <w:tabs>
              <w:tab w:val="left" w:pos="1100"/>
              <w:tab w:val="right" w:leader="dot" w:pos="9465"/>
            </w:tabs>
            <w:rPr>
              <w:rFonts w:ascii="Times New Roman" w:hAnsi="Times New Roman" w:cs="Times New Roman"/>
              <w:noProof/>
            </w:rPr>
          </w:pPr>
          <w:hyperlink w:anchor="_Toc68699285" w:history="1">
            <w:r w:rsidR="00F81DF6" w:rsidRPr="00F81DF6">
              <w:rPr>
                <w:rStyle w:val="Hyperlink"/>
                <w:rFonts w:ascii="Times New Roman" w:hAnsi="Times New Roman" w:cs="Times New Roman"/>
                <w:noProof/>
              </w:rPr>
              <w:t>3.2.</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Store-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9</w:t>
            </w:r>
            <w:r w:rsidR="00F81DF6" w:rsidRPr="00F81DF6">
              <w:rPr>
                <w:rFonts w:ascii="Times New Roman" w:hAnsi="Times New Roman" w:cs="Times New Roman"/>
                <w:noProof/>
                <w:webHidden/>
              </w:rPr>
              <w:fldChar w:fldCharType="end"/>
            </w:r>
          </w:hyperlink>
        </w:p>
        <w:p w14:paraId="1B4426F5" w14:textId="5056EE8D" w:rsidR="00F81DF6" w:rsidRPr="00F81DF6" w:rsidRDefault="00F814EB">
          <w:pPr>
            <w:pStyle w:val="TOC1"/>
            <w:tabs>
              <w:tab w:val="left" w:pos="1100"/>
              <w:tab w:val="right" w:leader="dot" w:pos="9465"/>
            </w:tabs>
            <w:rPr>
              <w:rFonts w:ascii="Times New Roman" w:eastAsiaTheme="minorEastAsia" w:hAnsi="Times New Roman" w:cs="Times New Roman"/>
              <w:noProof/>
              <w:lang w:val="vi-VN" w:eastAsia="vi-VN"/>
            </w:rPr>
          </w:pPr>
          <w:hyperlink w:anchor="_Toc68699286" w:history="1">
            <w:r w:rsidR="00F81DF6" w:rsidRPr="00F81DF6">
              <w:rPr>
                <w:rStyle w:val="Hyperlink"/>
                <w:rFonts w:ascii="Times New Roman" w:hAnsi="Times New Roman" w:cs="Times New Roman"/>
                <w:noProof/>
              </w:rPr>
              <w:t>PHẦN 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5</w:t>
            </w:r>
            <w:r w:rsidR="00F81DF6" w:rsidRPr="00F81DF6">
              <w:rPr>
                <w:rFonts w:ascii="Times New Roman" w:hAnsi="Times New Roman" w:cs="Times New Roman"/>
                <w:noProof/>
                <w:webHidden/>
              </w:rPr>
              <w:fldChar w:fldCharType="end"/>
            </w:r>
          </w:hyperlink>
        </w:p>
        <w:p w14:paraId="209737CF" w14:textId="5D0CD529"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7"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6444B984" w14:textId="1D82D1E7"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8"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3B8DFB6F" w14:textId="4E41F25B"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89"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mua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50F39C2D" w14:textId="218561D0"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0"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2CBB55CC" w14:textId="51622229"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1"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29D738B8" w14:textId="20067D62"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2"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40A7BADE" w14:textId="6B7C7DDF"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3" w:history="1">
            <w:r w:rsidR="00F81DF6" w:rsidRPr="00F81DF6">
              <w:rPr>
                <w:rStyle w:val="Hyperlink"/>
                <w:rFonts w:ascii="Times New Roman" w:hAnsi="Times New Roman" w:cs="Times New Roman"/>
                <w:noProof/>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nhân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3</w:t>
            </w:r>
            <w:r w:rsidR="00F81DF6" w:rsidRPr="00F81DF6">
              <w:rPr>
                <w:rFonts w:ascii="Times New Roman" w:hAnsi="Times New Roman" w:cs="Times New Roman"/>
                <w:noProof/>
                <w:webHidden/>
              </w:rPr>
              <w:fldChar w:fldCharType="end"/>
            </w:r>
          </w:hyperlink>
        </w:p>
        <w:p w14:paraId="7DB8B02F" w14:textId="20F595DF"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4" w:history="1">
            <w:r w:rsidR="00F81DF6" w:rsidRPr="00F81DF6">
              <w:rPr>
                <w:rStyle w:val="Hyperlink"/>
                <w:rFonts w:ascii="Times New Roman" w:hAnsi="Times New Roman" w:cs="Times New Roman"/>
                <w:noProof/>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7</w:t>
            </w:r>
            <w:r w:rsidR="00F81DF6" w:rsidRPr="00F81DF6">
              <w:rPr>
                <w:rFonts w:ascii="Times New Roman" w:hAnsi="Times New Roman" w:cs="Times New Roman"/>
                <w:noProof/>
                <w:webHidden/>
              </w:rPr>
              <w:fldChar w:fldCharType="end"/>
            </w:r>
          </w:hyperlink>
        </w:p>
        <w:p w14:paraId="314BFD9A" w14:textId="05DE0536" w:rsidR="00F81DF6" w:rsidRPr="00F81DF6" w:rsidRDefault="00F814EB">
          <w:pPr>
            <w:pStyle w:val="TOC1"/>
            <w:tabs>
              <w:tab w:val="left" w:pos="1100"/>
              <w:tab w:val="right" w:leader="dot" w:pos="9465"/>
            </w:tabs>
            <w:rPr>
              <w:rFonts w:ascii="Times New Roman" w:eastAsiaTheme="minorEastAsia" w:hAnsi="Times New Roman" w:cs="Times New Roman"/>
              <w:noProof/>
              <w:lang w:val="vi-VN" w:eastAsia="vi-VN"/>
            </w:rPr>
          </w:pPr>
          <w:hyperlink w:anchor="_Toc68699295" w:history="1">
            <w:r w:rsidR="00F81DF6" w:rsidRPr="00F81DF6">
              <w:rPr>
                <w:rStyle w:val="Hyperlink"/>
                <w:rFonts w:ascii="Times New Roman" w:hAnsi="Times New Roman" w:cs="Times New Roman"/>
                <w:noProof/>
              </w:rPr>
              <w:t>PHẦN 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PHI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4B4CC09B" w14:textId="1B3C15C6"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6"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tính sẵn s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A85D4F8" w14:textId="03B05B34"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7"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an toà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B48260D" w14:textId="39D8CB8F"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8"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bảo mậ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9E8B981" w14:textId="38322870"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299"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đặc điểm chất lượng phần mề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0218292" w14:textId="1B4287BD" w:rsidR="00F81DF6" w:rsidRPr="00F81DF6" w:rsidRDefault="00F814EB">
          <w:pPr>
            <w:pStyle w:val="TOC2"/>
            <w:tabs>
              <w:tab w:val="left" w:pos="660"/>
              <w:tab w:val="right" w:leader="dot" w:pos="9465"/>
            </w:tabs>
            <w:rPr>
              <w:rFonts w:ascii="Times New Roman" w:eastAsiaTheme="minorEastAsia" w:hAnsi="Times New Roman" w:cs="Times New Roman"/>
              <w:noProof/>
              <w:lang w:val="vi-VN" w:eastAsia="vi-VN"/>
            </w:rPr>
          </w:pPr>
          <w:hyperlink w:anchor="_Toc68699300"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quy tắc nghiệp vụ</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09B0CDB" w14:textId="04EF59CB" w:rsidR="00F81DF6" w:rsidRPr="00F81DF6" w:rsidRDefault="00F814EB">
          <w:pPr>
            <w:pStyle w:val="TOC1"/>
            <w:tabs>
              <w:tab w:val="left" w:pos="1100"/>
              <w:tab w:val="right" w:leader="dot" w:pos="9465"/>
            </w:tabs>
            <w:rPr>
              <w:rFonts w:ascii="Times New Roman" w:eastAsiaTheme="minorEastAsia" w:hAnsi="Times New Roman" w:cs="Times New Roman"/>
              <w:noProof/>
              <w:lang w:val="vi-VN" w:eastAsia="vi-VN"/>
            </w:rPr>
          </w:pPr>
          <w:hyperlink w:anchor="_Toc68699301" w:history="1">
            <w:r w:rsidR="00F81DF6" w:rsidRPr="00F81DF6">
              <w:rPr>
                <w:rStyle w:val="Hyperlink"/>
                <w:rFonts w:ascii="Times New Roman" w:hAnsi="Times New Roman" w:cs="Times New Roman"/>
                <w:noProof/>
              </w:rPr>
              <w:t>PHẦN 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KIỂM THỬ</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3CC503E5" w14:textId="67490419"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6778E675" w14:textId="68675414" w:rsidR="003A6359" w:rsidRPr="00E969B6" w:rsidRDefault="003A6359">
      <w:pPr>
        <w:rPr>
          <w:rFonts w:ascii="Times New Roman" w:hAnsi="Times New Roman" w:cs="Times New Roman"/>
          <w:sz w:val="24"/>
          <w:szCs w:val="24"/>
        </w:rPr>
      </w:pPr>
    </w:p>
    <w:p w14:paraId="5F117AB3" w14:textId="5A41E538" w:rsidR="003A6359" w:rsidRPr="00E969B6" w:rsidRDefault="003A6359">
      <w:pPr>
        <w:rPr>
          <w:rFonts w:ascii="Times New Roman" w:hAnsi="Times New Roman" w:cs="Times New Roman"/>
          <w:sz w:val="24"/>
          <w:szCs w:val="24"/>
        </w:rPr>
      </w:pPr>
    </w:p>
    <w:p w14:paraId="2D037D92" w14:textId="37144686" w:rsidR="003A6359" w:rsidRPr="00E969B6" w:rsidRDefault="003A6359">
      <w:pPr>
        <w:rPr>
          <w:rFonts w:ascii="Times New Roman" w:hAnsi="Times New Roman" w:cs="Times New Roman"/>
          <w:sz w:val="24"/>
          <w:szCs w:val="24"/>
        </w:rPr>
      </w:pPr>
    </w:p>
    <w:p w14:paraId="1FE263CA" w14:textId="0B6A55DF" w:rsidR="003A6359" w:rsidRPr="00E969B6" w:rsidRDefault="003A6359">
      <w:pPr>
        <w:rPr>
          <w:rFonts w:ascii="Times New Roman" w:hAnsi="Times New Roman" w:cs="Times New Roman"/>
          <w:sz w:val="24"/>
          <w:szCs w:val="24"/>
        </w:rPr>
      </w:pPr>
    </w:p>
    <w:p w14:paraId="096CF513" w14:textId="527F54DB" w:rsidR="003A6359" w:rsidRPr="00E969B6" w:rsidRDefault="003A6359">
      <w:pPr>
        <w:rPr>
          <w:rFonts w:ascii="Times New Roman" w:hAnsi="Times New Roman" w:cs="Times New Roman"/>
          <w:sz w:val="24"/>
          <w:szCs w:val="24"/>
        </w:rPr>
      </w:pPr>
    </w:p>
    <w:p w14:paraId="79E73E74" w14:textId="44B8B138" w:rsidR="003A6359" w:rsidRPr="00E969B6" w:rsidRDefault="003A6359">
      <w:pPr>
        <w:rPr>
          <w:rFonts w:ascii="Times New Roman" w:hAnsi="Times New Roman" w:cs="Times New Roman"/>
          <w:sz w:val="24"/>
          <w:szCs w:val="24"/>
        </w:rPr>
      </w:pPr>
    </w:p>
    <w:p w14:paraId="7C738E07" w14:textId="723C934C" w:rsidR="003A6359" w:rsidRPr="00E969B6" w:rsidRDefault="003A6359">
      <w:pPr>
        <w:rPr>
          <w:rFonts w:ascii="Times New Roman" w:hAnsi="Times New Roman" w:cs="Times New Roman"/>
          <w:sz w:val="24"/>
          <w:szCs w:val="24"/>
        </w:rPr>
      </w:pPr>
    </w:p>
    <w:p w14:paraId="2CC642FD" w14:textId="77777777"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8699255"/>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8699256"/>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8699257"/>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8699258"/>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8699259"/>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8699260"/>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8699261"/>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8699262"/>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6B1E533D" w14:textId="77777777" w:rsidR="002B3C56" w:rsidRPr="00E969B6" w:rsidRDefault="002B3C56" w:rsidP="002F57A6">
            <w:pPr>
              <w:spacing w:line="360" w:lineRule="auto"/>
              <w:rPr>
                <w:rFonts w:ascii="Times New Roman" w:hAnsi="Times New Roman" w:cs="Times New Roman"/>
                <w:sz w:val="24"/>
                <w:szCs w:val="24"/>
              </w:rPr>
            </w:pPr>
          </w:p>
          <w:p w14:paraId="056C4226" w14:textId="77777777" w:rsidR="002B3C56" w:rsidRPr="00E969B6" w:rsidRDefault="002B3C56" w:rsidP="002F57A6">
            <w:pPr>
              <w:spacing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3</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8699263"/>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8699264"/>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8699265"/>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0DFC7CB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p>
    <w:p w14:paraId="2A48C921" w14:textId="3DCB379D" w:rsidR="000E1DB3" w:rsidRPr="00E969B6" w:rsidRDefault="000E1DB3" w:rsidP="003A6359">
      <w:pPr>
        <w:spacing w:line="360" w:lineRule="auto"/>
        <w:jc w:val="both"/>
        <w:rPr>
          <w:rFonts w:ascii="Times New Roman" w:hAnsi="Times New Roman" w:cs="Times New Roman"/>
          <w:sz w:val="24"/>
          <w:szCs w:val="24"/>
        </w:rPr>
      </w:pPr>
      <w:r w:rsidRPr="000E1DB3">
        <w:rPr>
          <w:rFonts w:ascii="Times New Roman" w:hAnsi="Times New Roman" w:cs="Times New Roman"/>
          <w:sz w:val="24"/>
          <w:szCs w:val="24"/>
          <w:highlight w:val="yellow"/>
        </w:rPr>
        <w:t>(Tất cả những gì  dự án này sẽ show khi bảo vệ làm được sẽ nằm ở đâ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8699266"/>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8699267"/>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0A53574C"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3A48C1BF" w14:textId="143D8CA3" w:rsidR="00F365CF" w:rsidRDefault="00F365CF" w:rsidP="003A6359">
      <w:pPr>
        <w:spacing w:line="360" w:lineRule="auto"/>
        <w:jc w:val="both"/>
        <w:rPr>
          <w:rFonts w:ascii="Times New Roman" w:hAnsi="Times New Roman" w:cs="Times New Roman"/>
          <w:sz w:val="24"/>
          <w:szCs w:val="24"/>
        </w:rPr>
      </w:pPr>
    </w:p>
    <w:p w14:paraId="1849114C" w14:textId="77777777" w:rsidR="00F365CF" w:rsidRDefault="00F365CF" w:rsidP="003A6359">
      <w:pPr>
        <w:spacing w:line="360" w:lineRule="auto"/>
        <w:jc w:val="both"/>
        <w:rPr>
          <w:rFonts w:ascii="Times New Roman" w:hAnsi="Times New Roman" w:cs="Times New Roman"/>
          <w:sz w:val="24"/>
          <w:szCs w:val="24"/>
        </w:rPr>
      </w:pPr>
    </w:p>
    <w:p w14:paraId="21D98697" w14:textId="04A81941" w:rsidR="0075365B" w:rsidRPr="0075365B" w:rsidRDefault="0075365B" w:rsidP="0075365B">
      <w:pPr>
        <w:pStyle w:val="ListParagraph"/>
        <w:numPr>
          <w:ilvl w:val="0"/>
          <w:numId w:val="14"/>
        </w:numPr>
        <w:spacing w:line="360" w:lineRule="auto"/>
        <w:jc w:val="both"/>
        <w:rPr>
          <w:i/>
          <w:iCs/>
          <w:sz w:val="24"/>
          <w:szCs w:val="24"/>
        </w:rPr>
      </w:pPr>
      <w:r w:rsidRPr="0075365B">
        <w:rPr>
          <w:i/>
          <w:iCs/>
          <w:sz w:val="24"/>
          <w:szCs w:val="24"/>
          <w:lang w:val="en-US"/>
        </w:rPr>
        <w:lastRenderedPageBreak/>
        <w:t xml:space="preserve">Website: </w:t>
      </w:r>
      <w:hyperlink r:id="rId11" w:history="1">
        <w:r w:rsidRPr="00251CA5">
          <w:rPr>
            <w:rStyle w:val="Hyperlink"/>
            <w:i/>
            <w:iCs/>
            <w:sz w:val="24"/>
            <w:szCs w:val="24"/>
          </w:rPr>
          <w:t>https://aobongda.net/</w:t>
        </w:r>
      </w:hyperlink>
      <w:r>
        <w:rPr>
          <w:i/>
          <w:iCs/>
          <w:sz w:val="24"/>
          <w:szCs w:val="24"/>
          <w:lang w:val="en-US"/>
        </w:rPr>
        <w:t xml:space="preserve"> </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3D71B8DC" w14:textId="45E335A4" w:rsidR="006B2897"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2D1AEF71" w14:textId="41D0AC5A"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78198C" w:rsidRPr="00B537E7">
        <w:rPr>
          <w:i/>
          <w:iCs/>
          <w:color w:val="2E74B5" w:themeColor="accent5" w:themeShade="BF"/>
          <w:sz w:val="24"/>
          <w:szCs w:val="24"/>
        </w:rPr>
        <w:t>https://www.topmot.vn/</w:t>
      </w:r>
    </w:p>
    <w:p w14:paraId="7D609D03"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7E74698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637F516F" w14:textId="64CA1162" w:rsidR="00F814EB"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F814EB">
        <w:rPr>
          <w:rFonts w:ascii="Times New Roman" w:hAnsi="Times New Roman" w:cs="Times New Roman"/>
          <w:sz w:val="24"/>
          <w:szCs w:val="24"/>
        </w:rPr>
        <w:t>Trải nghiệm tốc độ</w:t>
      </w:r>
      <w:r w:rsidR="00E765E9">
        <w:rPr>
          <w:rFonts w:ascii="Times New Roman" w:hAnsi="Times New Roman" w:cs="Times New Roman"/>
          <w:sz w:val="24"/>
          <w:szCs w:val="24"/>
        </w:rPr>
        <w:t xml:space="preserve"> tải trang</w:t>
      </w:r>
      <w:r w:rsidR="00F814EB">
        <w:rPr>
          <w:rFonts w:ascii="Times New Roman" w:hAnsi="Times New Roman" w:cs="Times New Roman"/>
          <w:sz w:val="24"/>
          <w:szCs w:val="24"/>
        </w:rPr>
        <w:t xml:space="preserve"> </w:t>
      </w:r>
      <w:r w:rsidR="0061130E">
        <w:rPr>
          <w:rFonts w:ascii="Times New Roman" w:hAnsi="Times New Roman" w:cs="Times New Roman"/>
          <w:sz w:val="24"/>
          <w:szCs w:val="24"/>
        </w:rPr>
        <w:t>khá</w:t>
      </w:r>
      <w:r w:rsidR="00F814EB">
        <w:rPr>
          <w:rFonts w:ascii="Times New Roman" w:hAnsi="Times New Roman" w:cs="Times New Roman"/>
          <w:sz w:val="24"/>
          <w:szCs w:val="24"/>
        </w:rPr>
        <w:t xml:space="preserve"> tốt</w:t>
      </w:r>
      <w:r w:rsidR="00E765E9">
        <w:rPr>
          <w:rFonts w:ascii="Times New Roman" w:hAnsi="Times New Roman" w:cs="Times New Roman"/>
          <w:sz w:val="24"/>
          <w:szCs w:val="24"/>
        </w:rPr>
        <w:t>.</w:t>
      </w:r>
    </w:p>
    <w:p w14:paraId="2141FA0B" w14:textId="77777777" w:rsidR="002A670E" w:rsidRPr="00E969B6" w:rsidRDefault="002A670E" w:rsidP="002A670E">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B223822"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6AD05CC5" w14:textId="5EC1CF19" w:rsidR="002A670E"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E765E9">
        <w:rPr>
          <w:rFonts w:ascii="Times New Roman" w:hAnsi="Times New Roman" w:cs="Times New Roman"/>
          <w:sz w:val="24"/>
          <w:szCs w:val="24"/>
        </w:rPr>
        <w:t>Font chữ trang web chưa hợp lý.</w:t>
      </w:r>
    </w:p>
    <w:p w14:paraId="6F65E962" w14:textId="388DB948" w:rsidR="00B537E7" w:rsidRDefault="00E765E9" w:rsidP="00E765E9">
      <w:pPr>
        <w:jc w:val="both"/>
        <w:rPr>
          <w:rFonts w:ascii="Times New Roman" w:hAnsi="Times New Roman" w:cs="Times New Roman"/>
          <w:sz w:val="24"/>
          <w:szCs w:val="24"/>
        </w:rPr>
      </w:pPr>
      <w:r>
        <w:rPr>
          <w:rFonts w:ascii="Times New Roman" w:hAnsi="Times New Roman" w:cs="Times New Roman"/>
          <w:sz w:val="24"/>
          <w:szCs w:val="24"/>
        </w:rPr>
        <w:tab/>
        <w:t>Tự động chuyển sang một website khác gây khó chịu cho người dùng.</w:t>
      </w:r>
    </w:p>
    <w:p w14:paraId="38CEF29B" w14:textId="7EB84A5C"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3B4710" w:rsidRPr="0075365B">
        <w:rPr>
          <w:i/>
          <w:iCs/>
          <w:sz w:val="24"/>
          <w:szCs w:val="24"/>
          <w:lang w:val="en-US"/>
        </w:rPr>
        <w:t xml:space="preserve">: </w:t>
      </w:r>
      <w:r w:rsidR="003B4710" w:rsidRPr="00B537E7">
        <w:rPr>
          <w:i/>
          <w:iCs/>
          <w:color w:val="2E74B5" w:themeColor="accent5" w:themeShade="BF"/>
          <w:sz w:val="24"/>
          <w:szCs w:val="24"/>
        </w:rPr>
        <w:t>https://viviane.vn/</w:t>
      </w:r>
    </w:p>
    <w:p w14:paraId="763DF54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025CFC48" w14:textId="16083ADA" w:rsidR="002228C3" w:rsidRPr="002228C3" w:rsidRDefault="002A670E" w:rsidP="002228C3">
      <w:pPr>
        <w:jc w:val="both"/>
        <w:rPr>
          <w:rFonts w:ascii="Times New Roman" w:hAnsi="Times New Roman" w:cs="Times New Roman"/>
          <w:sz w:val="24"/>
          <w:szCs w:val="24"/>
        </w:rPr>
      </w:pPr>
      <w:r w:rsidRPr="00E969B6">
        <w:rPr>
          <w:rFonts w:ascii="Times New Roman" w:hAnsi="Times New Roman" w:cs="Times New Roman"/>
          <w:sz w:val="24"/>
          <w:szCs w:val="24"/>
        </w:rPr>
        <w:tab/>
      </w:r>
      <w:r w:rsidR="002228C3" w:rsidRPr="002228C3">
        <w:rPr>
          <w:rFonts w:ascii="Times New Roman" w:hAnsi="Times New Roman" w:cs="Times New Roman"/>
          <w:sz w:val="24"/>
          <w:szCs w:val="24"/>
        </w:rPr>
        <w:t>Bộ lọc của website về sản phẩm rất chi tiết, thuận tiện cho người dùng dễ dàng tìm kiếm sản phẩm mình mong muốn</w:t>
      </w:r>
      <w:r w:rsidR="002228C3">
        <w:rPr>
          <w:rFonts w:ascii="Times New Roman" w:hAnsi="Times New Roman" w:cs="Times New Roman"/>
          <w:sz w:val="24"/>
          <w:szCs w:val="24"/>
        </w:rPr>
        <w:t>.</w:t>
      </w:r>
    </w:p>
    <w:p w14:paraId="444702AA" w14:textId="54C68952"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hotline và kênh liên lạc qua messenger rất tiện lợi</w:t>
      </w:r>
      <w:r>
        <w:rPr>
          <w:rFonts w:ascii="Times New Roman" w:hAnsi="Times New Roman" w:cs="Times New Roman"/>
          <w:sz w:val="24"/>
          <w:szCs w:val="24"/>
        </w:rPr>
        <w:t>.</w:t>
      </w:r>
    </w:p>
    <w:p w14:paraId="733E098D" w14:textId="5F8EFD9B"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thanh tìm kiếm, tìm kiếm sản phẩm một cách dễ dàng</w:t>
      </w:r>
      <w:r>
        <w:rPr>
          <w:rFonts w:ascii="Times New Roman" w:hAnsi="Times New Roman" w:cs="Times New Roman"/>
          <w:sz w:val="24"/>
          <w:szCs w:val="24"/>
        </w:rPr>
        <w:t>.</w:t>
      </w:r>
    </w:p>
    <w:p w14:paraId="2E01563E" w14:textId="3DE0478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Nhiều chương trình khuyến mãi được cập nhật liên tục trên website</w:t>
      </w:r>
      <w:r>
        <w:rPr>
          <w:rFonts w:ascii="Times New Roman" w:hAnsi="Times New Roman" w:cs="Times New Roman"/>
          <w:sz w:val="24"/>
          <w:szCs w:val="24"/>
        </w:rPr>
        <w:t>.</w:t>
      </w:r>
    </w:p>
    <w:p w14:paraId="04565148" w14:textId="6024907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Đăng ký dễ dàng khi chỉ cần có email</w:t>
      </w:r>
      <w:r>
        <w:rPr>
          <w:rFonts w:ascii="Times New Roman" w:hAnsi="Times New Roman" w:cs="Times New Roman"/>
          <w:sz w:val="24"/>
          <w:szCs w:val="24"/>
        </w:rPr>
        <w:t>.</w:t>
      </w:r>
    </w:p>
    <w:p w14:paraId="5015EA6A" w14:textId="7E78F8F1" w:rsidR="002A670E" w:rsidRPr="00E969B6" w:rsidRDefault="002A670E" w:rsidP="002228C3">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20530C4" w14:textId="74A1B344" w:rsidR="00581BAC"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r w:rsidR="00581BAC">
        <w:rPr>
          <w:rFonts w:ascii="Times New Roman" w:hAnsi="Times New Roman" w:cs="Times New Roman"/>
          <w:sz w:val="24"/>
          <w:szCs w:val="24"/>
        </w:rPr>
        <w:t>, chia layout của từng mục sản phẩm chưa đều, cái to nhỏ giảm tính trải nghiệp cho người dùng.</w:t>
      </w:r>
    </w:p>
    <w:p w14:paraId="65AA8368" w14:textId="58946240" w:rsidR="002A670E" w:rsidRPr="003C0AD8" w:rsidRDefault="002A670E" w:rsidP="003C0AD8">
      <w:pPr>
        <w:jc w:val="both"/>
        <w:rPr>
          <w:rFonts w:ascii="Times New Roman" w:hAnsi="Times New Roman" w:cs="Times New Roman"/>
          <w:sz w:val="26"/>
          <w:szCs w:val="26"/>
        </w:rPr>
      </w:pPr>
      <w:r w:rsidRPr="00E969B6">
        <w:rPr>
          <w:rFonts w:ascii="Times New Roman" w:hAnsi="Times New Roman" w:cs="Times New Roman"/>
          <w:sz w:val="24"/>
          <w:szCs w:val="24"/>
        </w:rPr>
        <w:lastRenderedPageBreak/>
        <w:tab/>
      </w:r>
      <w:r w:rsidR="00DB0556" w:rsidRPr="00DB0556">
        <w:rPr>
          <w:rFonts w:ascii="Times New Roman" w:hAnsi="Times New Roman" w:cs="Times New Roman"/>
          <w:sz w:val="24"/>
          <w:szCs w:val="24"/>
        </w:rPr>
        <w:t xml:space="preserve">Tổng tiền hàng ở màn hình giỏ hàng không thay đổi khi ta tăng số lượng sản phẩm </w:t>
      </w:r>
      <w:r w:rsidR="00CD7072">
        <w:rPr>
          <w:rFonts w:ascii="Times New Roman" w:hAnsi="Times New Roman" w:cs="Times New Roman"/>
          <w:sz w:val="24"/>
          <w:szCs w:val="24"/>
        </w:rPr>
        <w:t>tại giỏ hàng</w:t>
      </w:r>
      <w:r w:rsidR="003C0AD8">
        <w:rPr>
          <w:rFonts w:ascii="Times New Roman" w:hAnsi="Times New Roman" w:cs="Times New Roman"/>
          <w:sz w:val="26"/>
          <w:szCs w:val="26"/>
        </w:rPr>
        <w:t>.</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8699268"/>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3A6359">
            <w:pPr>
              <w:spacing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3A6359">
            <w:pPr>
              <w:spacing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3A6359">
            <w:pPr>
              <w:spacing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3A6359">
            <w:pPr>
              <w:spacing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F3751B">
            <w:pPr>
              <w:spacing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3A6359">
            <w:pPr>
              <w:spacing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3A6359">
            <w:pPr>
              <w:spacing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F3751B">
            <w:pPr>
              <w:spacing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3A6359">
            <w:pPr>
              <w:spacing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3A6359">
            <w:pPr>
              <w:spacing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3A6359">
            <w:pPr>
              <w:spacing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3A6359">
            <w:pPr>
              <w:spacing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3A6359">
            <w:pPr>
              <w:spacing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3A6359">
            <w:pPr>
              <w:spacing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3A6359">
            <w:pPr>
              <w:spacing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5A7EDF56" w14:textId="77777777" w:rsidR="002B3C56" w:rsidRPr="00E969B6" w:rsidRDefault="002B3C56" w:rsidP="003A6359">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504ADF2D" w14:textId="77777777" w:rsidR="002B3C56" w:rsidRPr="00E969B6" w:rsidRDefault="002B3C56" w:rsidP="003A6359">
      <w:pPr>
        <w:spacing w:line="360" w:lineRule="auto"/>
        <w:jc w:val="both"/>
        <w:rPr>
          <w:rFonts w:ascii="Times New Roman" w:hAnsi="Times New Roman" w:cs="Times New Roman"/>
          <w:bCs/>
          <w:sz w:val="24"/>
          <w:szCs w:val="24"/>
          <w:lang w:val="en-GB"/>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C43EDD">
            <w:pPr>
              <w:spacing w:line="360" w:lineRule="auto"/>
              <w:rPr>
                <w:b/>
                <w:bCs/>
                <w:sz w:val="24"/>
                <w:szCs w:val="24"/>
              </w:rPr>
            </w:pPr>
            <w:r w:rsidRPr="00E969B6">
              <w:rPr>
                <w:b/>
                <w:bCs/>
                <w:sz w:val="24"/>
                <w:szCs w:val="24"/>
              </w:rPr>
              <w:t>Đối tượng</w:t>
            </w:r>
          </w:p>
        </w:tc>
        <w:tc>
          <w:tcPr>
            <w:tcW w:w="6565" w:type="dxa"/>
            <w:vAlign w:val="center"/>
          </w:tcPr>
          <w:p w14:paraId="0480B4FB" w14:textId="6A0320CF" w:rsidR="002B3C56" w:rsidRPr="00E969B6" w:rsidRDefault="002B3C56" w:rsidP="00C43EDD">
            <w:pPr>
              <w:spacing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C43EDD">
            <w:pPr>
              <w:spacing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C43EDD">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C43EDD">
            <w:pPr>
              <w:spacing w:before="120" w:after="120" w:line="360" w:lineRule="auto"/>
              <w:contextualSpacing/>
              <w:rPr>
                <w:sz w:val="24"/>
                <w:szCs w:val="24"/>
              </w:rPr>
            </w:pPr>
            <w:r w:rsidRPr="00E969B6">
              <w:rPr>
                <w:sz w:val="24"/>
                <w:szCs w:val="24"/>
              </w:rPr>
              <w:lastRenderedPageBreak/>
              <w:t>Xem, cập nhật, xoá thông tin sản phẩm.</w:t>
            </w:r>
          </w:p>
          <w:p w14:paraId="70E3BEF6" w14:textId="77777777" w:rsidR="002B3C56" w:rsidRPr="00E969B6" w:rsidRDefault="002B3C56" w:rsidP="00C43EDD">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C43EDD">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C43EDD">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C43EDD">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C43EDD">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C43EDD">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C43EDD">
            <w:pPr>
              <w:spacing w:line="360" w:lineRule="auto"/>
              <w:rPr>
                <w:sz w:val="24"/>
                <w:szCs w:val="24"/>
              </w:rPr>
            </w:pPr>
            <w:r w:rsidRPr="00E969B6">
              <w:rPr>
                <w:sz w:val="24"/>
                <w:szCs w:val="24"/>
              </w:rPr>
              <w:lastRenderedPageBreak/>
              <w:t>Nhân viên</w:t>
            </w:r>
          </w:p>
        </w:tc>
        <w:tc>
          <w:tcPr>
            <w:tcW w:w="6565" w:type="dxa"/>
            <w:vAlign w:val="center"/>
          </w:tcPr>
          <w:p w14:paraId="19FE92D3"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C43EDD">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C43EDD">
            <w:pPr>
              <w:spacing w:line="360" w:lineRule="auto"/>
              <w:rPr>
                <w:sz w:val="24"/>
                <w:szCs w:val="24"/>
              </w:rPr>
            </w:pPr>
            <w:r w:rsidRPr="00E969B6">
              <w:rPr>
                <w:sz w:val="24"/>
                <w:szCs w:val="24"/>
              </w:rPr>
              <w:t>Xuất hóa đơn đặt hàng.</w:t>
            </w:r>
          </w:p>
          <w:p w14:paraId="505523CB" w14:textId="77777777" w:rsidR="002B3C56" w:rsidRPr="00E969B6" w:rsidRDefault="002B3C56" w:rsidP="00C43EDD">
            <w:pPr>
              <w:spacing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C43EDD">
            <w:pPr>
              <w:spacing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C43EDD">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C43EDD">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C43EDD">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C43EDD">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C43EDD">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C43EDD">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C43EDD">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C43EDD">
            <w:pPr>
              <w:spacing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lastRenderedPageBreak/>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8699269"/>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lastRenderedPageBreak/>
        <w:t xml:space="preserve"> </w:t>
      </w:r>
      <w:bookmarkStart w:id="43" w:name="_Toc62480957"/>
      <w:bookmarkStart w:id="44" w:name="_Toc65136691"/>
      <w:bookmarkStart w:id="45" w:name="_Toc68699270"/>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8699271"/>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14989CDC" w14:textId="4E0FE7D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8699272"/>
      <w:r w:rsidRPr="00E969B6">
        <w:rPr>
          <w:rFonts w:ascii="Times New Roman" w:hAnsi="Times New Roman"/>
          <w:sz w:val="24"/>
          <w:szCs w:val="24"/>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7C9AFB28" w14:textId="77777777" w:rsidR="002B3C56" w:rsidRPr="00E969B6" w:rsidRDefault="002B3C56" w:rsidP="003A6359">
            <w:pPr>
              <w:spacing w:line="360" w:lineRule="auto"/>
              <w:jc w:val="both"/>
              <w:rPr>
                <w:rFonts w:ascii="Times New Roman" w:hAnsi="Times New Roman" w:cs="Times New Roman"/>
                <w:sz w:val="24"/>
                <w:szCs w:val="24"/>
              </w:rPr>
            </w:pPr>
          </w:p>
          <w:p w14:paraId="60A21A8D"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lastRenderedPageBreak/>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8699273"/>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63766F0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Ngôn ngữ lập trình</w:t>
      </w:r>
      <w:r w:rsidRPr="00E969B6">
        <w:rPr>
          <w:rFonts w:ascii="Times New Roman" w:hAnsi="Times New Roman" w:cs="Times New Roman"/>
          <w:sz w:val="24"/>
          <w:szCs w:val="24"/>
        </w:rPr>
        <w:t>: JAVA, HTML/CSS/JS</w:t>
      </w:r>
    </w:p>
    <w:p w14:paraId="518E092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Famework</w:t>
      </w:r>
      <w:r w:rsidRPr="00E969B6">
        <w:rPr>
          <w:rFonts w:ascii="Times New Roman" w:hAnsi="Times New Roman" w:cs="Times New Roman"/>
          <w:sz w:val="24"/>
          <w:szCs w:val="24"/>
        </w:rPr>
        <w:t>: Angular.</w:t>
      </w:r>
    </w:p>
    <w:p w14:paraId="5101098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Cơ sở dữ liệu</w:t>
      </w:r>
      <w:r w:rsidRPr="00E969B6">
        <w:rPr>
          <w:rFonts w:ascii="Times New Roman" w:hAnsi="Times New Roman" w:cs="Times New Roman"/>
          <w:sz w:val="24"/>
          <w:szCs w:val="24"/>
        </w:rPr>
        <w:t>: MySQL Workbench 8.0 CE</w:t>
      </w: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8699274"/>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13"/>
          <w:footerReference w:type="default" r:id="rId14"/>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8699275"/>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8699276"/>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3C4E3516"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sidR="00B943E2">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8699277"/>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42D44AB2"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3CE7F0E"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A842E4">
            <w:pPr>
              <w:spacing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E10A90B"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574D5B3D"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CC2D847" w14:textId="2EFA2CCC" w:rsidR="00EC6B7A" w:rsidRPr="00E969B6" w:rsidRDefault="00EC6B7A" w:rsidP="00A842E4">
            <w:pPr>
              <w:spacing w:line="360" w:lineRule="auto"/>
              <w:rPr>
                <w:rFonts w:ascii="Times New Roman" w:hAnsi="Times New Roman" w:cs="Times New Roman"/>
                <w:sz w:val="24"/>
                <w:szCs w:val="24"/>
              </w:rPr>
            </w:pPr>
          </w:p>
        </w:tc>
        <w:tc>
          <w:tcPr>
            <w:tcW w:w="1134" w:type="dxa"/>
          </w:tcPr>
          <w:p w14:paraId="59F007D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455B6FBE"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777BFFE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A842E4">
            <w:pPr>
              <w:spacing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E643D6B"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8D369AA"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97F2172"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43F9683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7C4D2F1A"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A842E4">
            <w:pPr>
              <w:spacing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155ADE0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091FFD26"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A842E4">
            <w:pPr>
              <w:spacing w:line="360" w:lineRule="auto"/>
              <w:rPr>
                <w:rFonts w:ascii="Times New Roman" w:hAnsi="Times New Roman" w:cs="Times New Roman"/>
                <w:sz w:val="24"/>
                <w:szCs w:val="24"/>
              </w:rPr>
            </w:pPr>
          </w:p>
        </w:tc>
        <w:tc>
          <w:tcPr>
            <w:tcW w:w="1134" w:type="dxa"/>
          </w:tcPr>
          <w:p w14:paraId="3A19A9CA" w14:textId="770EEE05"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34B692D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C6B7A">
      <w:pPr>
        <w:rPr>
          <w:rFonts w:ascii="Times New Roman" w:hAnsi="Times New Roman" w:cs="Times New Roman"/>
          <w:sz w:val="24"/>
          <w:szCs w:val="24"/>
        </w:rPr>
      </w:pPr>
    </w:p>
    <w:p w14:paraId="460D05BB" w14:textId="7CA1A12F" w:rsidR="00607B44" w:rsidRPr="00E969B6" w:rsidRDefault="00607B44" w:rsidP="00EC6B7A">
      <w:pPr>
        <w:rPr>
          <w:rFonts w:ascii="Times New Roman" w:hAnsi="Times New Roman" w:cs="Times New Roman"/>
          <w:sz w:val="24"/>
          <w:szCs w:val="24"/>
        </w:rPr>
      </w:pPr>
    </w:p>
    <w:p w14:paraId="5FB18880" w14:textId="38CE7D3A" w:rsidR="00607B44" w:rsidRPr="00E969B6" w:rsidRDefault="00607B44" w:rsidP="00EC6B7A">
      <w:pPr>
        <w:rPr>
          <w:rFonts w:ascii="Times New Roman" w:hAnsi="Times New Roman" w:cs="Times New Roman"/>
          <w:sz w:val="24"/>
          <w:szCs w:val="24"/>
        </w:rPr>
      </w:pPr>
    </w:p>
    <w:p w14:paraId="64A6F508" w14:textId="77777777"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PRODUCT</w:t>
            </w:r>
          </w:p>
        </w:tc>
      </w:tr>
      <w:tr w:rsidR="00607B44" w:rsidRPr="00E969B6" w14:paraId="23D15317" w14:textId="77777777" w:rsidTr="000642F6">
        <w:tc>
          <w:tcPr>
            <w:tcW w:w="1980" w:type="dxa"/>
          </w:tcPr>
          <w:p w14:paraId="06B5EE02"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2F3E7E9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BE620B0"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0642F6">
            <w:pPr>
              <w:spacing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E94E4B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0F4C5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0642F6">
            <w:pPr>
              <w:spacing w:line="360" w:lineRule="auto"/>
              <w:rPr>
                <w:rFonts w:ascii="Times New Roman" w:hAnsi="Times New Roman" w:cs="Times New Roman"/>
                <w:sz w:val="24"/>
                <w:szCs w:val="24"/>
              </w:rPr>
            </w:pPr>
          </w:p>
        </w:tc>
        <w:tc>
          <w:tcPr>
            <w:tcW w:w="1134" w:type="dxa"/>
          </w:tcPr>
          <w:p w14:paraId="235A5698" w14:textId="5C49088E"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56310671"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31D0FEAF" w14:textId="750BAF1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4524B7FB"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2CB2E98F" w14:textId="78A7C177" w:rsidR="00EC79FF"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0642F6">
            <w:pPr>
              <w:spacing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28D62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927D2D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17D0EA6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4E1E400B"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798BCA3F" w14:textId="56B5DBCE" w:rsidR="00983DEE"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0642F6">
            <w:pPr>
              <w:spacing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1E346A9B" w14:textId="41CBC62B" w:rsidR="00EC79FF"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59A6F9F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73C57D66"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0642F6">
            <w:pPr>
              <w:spacing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3DD2A2A0"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2416CBA4"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C64C22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93D930E" w14:textId="72581EE7"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C6B7A">
      <w:pPr>
        <w:rPr>
          <w:rFonts w:ascii="Times New Roman" w:hAnsi="Times New Roman" w:cs="Times New Roman"/>
          <w:sz w:val="24"/>
          <w:szCs w:val="24"/>
        </w:rPr>
      </w:pPr>
    </w:p>
    <w:p w14:paraId="662ED468" w14:textId="2D9782FB" w:rsidR="00351C42" w:rsidRDefault="00351C42" w:rsidP="00EC6B7A">
      <w:pPr>
        <w:rPr>
          <w:rFonts w:ascii="Times New Roman" w:hAnsi="Times New Roman" w:cs="Times New Roman"/>
          <w:sz w:val="24"/>
          <w:szCs w:val="24"/>
        </w:rPr>
      </w:pPr>
    </w:p>
    <w:p w14:paraId="2888B1EC" w14:textId="1F1E834D" w:rsidR="00351C42" w:rsidRDefault="00351C42" w:rsidP="00EC6B7A">
      <w:pPr>
        <w:rPr>
          <w:rFonts w:ascii="Times New Roman" w:hAnsi="Times New Roman" w:cs="Times New Roman"/>
          <w:sz w:val="24"/>
          <w:szCs w:val="24"/>
        </w:rPr>
      </w:pPr>
    </w:p>
    <w:p w14:paraId="709FEF45" w14:textId="77777777" w:rsidR="00351C42" w:rsidRDefault="00351C42"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lastRenderedPageBreak/>
              <w:t>USER</w:t>
            </w:r>
          </w:p>
        </w:tc>
      </w:tr>
      <w:tr w:rsidR="00351C42" w:rsidRPr="00E969B6" w14:paraId="57506E9E" w14:textId="77777777" w:rsidTr="004F5487">
        <w:tc>
          <w:tcPr>
            <w:tcW w:w="1980" w:type="dxa"/>
          </w:tcPr>
          <w:p w14:paraId="710241D6"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08A82460"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351BFB3A"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4F5487">
            <w:pPr>
              <w:spacing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6634A3F"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69BA74E6"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230C7DB4" w14:textId="5489A08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CC85669" w14:textId="3EE14732"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47902569" w14:textId="63751A4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C6B7A">
      <w:pPr>
        <w:rPr>
          <w:rFonts w:ascii="Times New Roman" w:hAnsi="Times New Roman" w:cs="Times New Roman"/>
          <w:sz w:val="24"/>
          <w:szCs w:val="24"/>
        </w:rPr>
      </w:pPr>
    </w:p>
    <w:p w14:paraId="2058CABC" w14:textId="77777777" w:rsidR="004C07EA" w:rsidRPr="00E969B6"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ACF8BB4"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E009235"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0642F6">
            <w:pPr>
              <w:spacing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CDB53F0"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D5273C3"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5F2FF14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1B17A0B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47D01C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5966E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4CCE0C7A"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EA721B0"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C42877" w14:textId="4FFA096A" w:rsidR="004C07EA" w:rsidRPr="00E969B6" w:rsidRDefault="0043405C"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2A43D2F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700688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7A3540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DFE1720"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7CA1E4A" w14:textId="00042E9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F5C7F4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4F5487">
            <w:pPr>
              <w:spacing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379A098"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1BB164A"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743404D" w14:textId="0A6F303A"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nsanpham</w:t>
            </w:r>
          </w:p>
        </w:tc>
        <w:tc>
          <w:tcPr>
            <w:tcW w:w="1559" w:type="dxa"/>
          </w:tcPr>
          <w:p w14:paraId="64881C70" w14:textId="335CF64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2CEB338B" w14:textId="6699C6D5"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8CEF553" w14:textId="346DC833"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2A94FB"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A22991"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1003A933"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0CBF1A42" w14:textId="77777777" w:rsidR="00AE462E" w:rsidRPr="00E969B6" w:rsidRDefault="00AE462E" w:rsidP="004F5487">
            <w:pPr>
              <w:spacing w:line="360" w:lineRule="auto"/>
              <w:rPr>
                <w:rFonts w:ascii="Times New Roman" w:hAnsi="Times New Roman" w:cs="Times New Roman"/>
                <w:sz w:val="24"/>
                <w:szCs w:val="24"/>
              </w:rPr>
            </w:pPr>
          </w:p>
        </w:tc>
        <w:tc>
          <w:tcPr>
            <w:tcW w:w="2527" w:type="dxa"/>
          </w:tcPr>
          <w:p w14:paraId="1A5F0C74" w14:textId="32DA69E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48CA1C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227951B"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3174942"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4F5487">
            <w:pPr>
              <w:spacing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641CAB5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74106C1"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C8A2F59" w14:textId="747F2F7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738CC1E" w14:textId="4E4BFC1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9BAA19D" w14:textId="06D3C823"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6ECDA45E" w14:textId="05B1A0B7"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3DEE569E"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7B7DD2A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8699278"/>
      <w:r w:rsidRPr="00E969B6">
        <w:rPr>
          <w:rFonts w:ascii="Times New Roman" w:hAnsi="Times New Roman"/>
          <w:sz w:val="24"/>
          <w:szCs w:val="24"/>
        </w:rPr>
        <w:t>PHẦN 3: PHÂN TÍCH VÀ THIẾT KẾ</w:t>
      </w:r>
      <w:bookmarkEnd w:id="63"/>
      <w:bookmarkEnd w:id="64"/>
      <w:bookmarkEnd w:id="66"/>
    </w:p>
    <w:p w14:paraId="4275CC3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8699279"/>
      <w:bookmarkEnd w:id="65"/>
      <w:r w:rsidRPr="00E969B6">
        <w:rPr>
          <w:rFonts w:ascii="Times New Roman" w:hAnsi="Times New Roman"/>
          <w:sz w:val="24"/>
          <w:szCs w:val="24"/>
        </w:rPr>
        <w:softHyphen/>
        <w:t>Mô hình Use Case</w:t>
      </w:r>
      <w:bookmarkEnd w:id="67"/>
      <w:bookmarkEnd w:id="68"/>
      <w:r w:rsidRPr="00E969B6">
        <w:rPr>
          <w:rFonts w:ascii="Times New Roman" w:hAnsi="Times New Roman"/>
          <w:sz w:val="24"/>
          <w:szCs w:val="24"/>
        </w:rPr>
        <w:t xml:space="preserve"> vẽ lại</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8"/>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EAE1D1" w:rsidR="002B3C56" w:rsidRDefault="00EA4BF4" w:rsidP="00EA4BF4">
      <w:pPr>
        <w:pStyle w:val="Caption"/>
        <w:jc w:val="center"/>
      </w:pPr>
      <w:r>
        <w:t xml:space="preserve">Hình </w:t>
      </w:r>
      <w:fldSimple w:instr=" SEQ Hình \* ARABIC ">
        <w:r w:rsidR="00B943E2">
          <w:rPr>
            <w:noProof/>
          </w:rPr>
          <w:t>2</w:t>
        </w:r>
      </w:fldSimple>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8699280"/>
      <w:r w:rsidRPr="00E969B6">
        <w:rPr>
          <w:rFonts w:ascii="Times New Roman" w:hAnsi="Times New Roman"/>
          <w:sz w:val="24"/>
          <w:szCs w:val="24"/>
        </w:rPr>
        <w:lastRenderedPageBreak/>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696B66A2" w:rsidR="002B3C56" w:rsidRPr="00E969B6" w:rsidRDefault="00EA4BF4" w:rsidP="00EA4BF4">
      <w:pPr>
        <w:pStyle w:val="Caption"/>
        <w:jc w:val="center"/>
        <w:rPr>
          <w:b/>
          <w:bCs/>
          <w:sz w:val="24"/>
          <w:szCs w:val="24"/>
        </w:rPr>
      </w:pPr>
      <w:r>
        <w:t xml:space="preserve">Hình </w:t>
      </w:r>
      <w:fldSimple w:instr=" SEQ Hình \* ARABIC ">
        <w:r w:rsidR="00B943E2">
          <w:rPr>
            <w:noProof/>
          </w:rPr>
          <w:t>3</w:t>
        </w:r>
      </w:fldSimple>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3386AB8" w:rsidR="002B3C56" w:rsidRPr="00E969B6" w:rsidRDefault="00EA4BF4" w:rsidP="00EA4BF4">
      <w:pPr>
        <w:pStyle w:val="Caption"/>
        <w:jc w:val="center"/>
        <w:rPr>
          <w:b/>
          <w:bCs/>
          <w:sz w:val="24"/>
          <w:szCs w:val="24"/>
        </w:rPr>
      </w:pPr>
      <w:r>
        <w:t xml:space="preserve">Hình </w:t>
      </w:r>
      <w:fldSimple w:instr=" SEQ Hình \* ARABIC ">
        <w:r w:rsidR="00B943E2">
          <w:rPr>
            <w:noProof/>
          </w:rPr>
          <w:t>4</w:t>
        </w:r>
      </w:fldSimple>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AF3666A" w:rsidR="002B3C56" w:rsidRPr="00094EA7" w:rsidRDefault="00094EA7" w:rsidP="00094EA7">
      <w:pPr>
        <w:pStyle w:val="Caption"/>
        <w:jc w:val="center"/>
        <w:rPr>
          <w:b/>
          <w:bCs/>
          <w:sz w:val="24"/>
          <w:szCs w:val="24"/>
        </w:rPr>
      </w:pPr>
      <w:r>
        <w:t xml:space="preserve">Hình </w:t>
      </w:r>
      <w:fldSimple w:instr=" SEQ Hình \* ARABIC ">
        <w:r w:rsidR="00B943E2">
          <w:rPr>
            <w:noProof/>
          </w:rPr>
          <w:t>5</w:t>
        </w:r>
      </w:fldSimple>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8699281"/>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60DFAB12" w:rsidR="002B3C56" w:rsidRPr="00E969B6" w:rsidRDefault="00EA4BF4" w:rsidP="00EA4BF4">
      <w:pPr>
        <w:pStyle w:val="Caption"/>
        <w:jc w:val="center"/>
        <w:rPr>
          <w:rFonts w:ascii="Times New Roman" w:hAnsi="Times New Roman" w:cs="Times New Roman"/>
          <w:sz w:val="24"/>
          <w:szCs w:val="24"/>
        </w:rPr>
      </w:pPr>
      <w:r>
        <w:t xml:space="preserve">Hình </w:t>
      </w:r>
      <w:fldSimple w:instr=" SEQ Hình \* ARABIC ">
        <w:r w:rsidR="00B943E2">
          <w:rPr>
            <w:noProof/>
          </w:rPr>
          <w:t>6</w:t>
        </w:r>
      </w:fldSimple>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8699282"/>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7F1C7797" w:rsidR="002B3C56" w:rsidRDefault="00EA4BF4" w:rsidP="00EA4BF4">
      <w:pPr>
        <w:pStyle w:val="Caption"/>
        <w:jc w:val="center"/>
        <w:rPr>
          <w:rFonts w:ascii="Times New Roman" w:hAnsi="Times New Roman" w:cs="Times New Roman"/>
          <w:sz w:val="24"/>
          <w:szCs w:val="24"/>
        </w:rPr>
      </w:pPr>
      <w:r>
        <w:t xml:space="preserve">Hình </w:t>
      </w:r>
      <w:fldSimple w:instr=" SEQ Hình \* ARABIC ">
        <w:r w:rsidR="00B943E2">
          <w:rPr>
            <w:noProof/>
          </w:rPr>
          <w:t>7</w:t>
        </w:r>
      </w:fldSimple>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2E5F89A3" w:rsidR="00115B0F" w:rsidRDefault="00EA4BF4" w:rsidP="00EA4BF4">
      <w:pPr>
        <w:pStyle w:val="Caption"/>
        <w:jc w:val="center"/>
        <w:rPr>
          <w:b/>
          <w:bCs/>
          <w:sz w:val="24"/>
          <w:szCs w:val="24"/>
        </w:rPr>
      </w:pPr>
      <w:r>
        <w:t xml:space="preserve">Hình </w:t>
      </w:r>
      <w:fldSimple w:instr=" SEQ Hình \* ARABIC ">
        <w:r w:rsidR="00B943E2">
          <w:rPr>
            <w:noProof/>
          </w:rPr>
          <w:t>8</w:t>
        </w:r>
      </w:fldSimple>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02AE26FE" w:rsidR="00B41E03" w:rsidRPr="00B41E03" w:rsidRDefault="00EA4BF4" w:rsidP="00EA4BF4">
      <w:pPr>
        <w:pStyle w:val="Caption"/>
        <w:jc w:val="center"/>
        <w:rPr>
          <w:b/>
          <w:bCs/>
          <w:sz w:val="24"/>
          <w:szCs w:val="24"/>
        </w:rPr>
      </w:pPr>
      <w:r>
        <w:t xml:space="preserve">Hình </w:t>
      </w:r>
      <w:fldSimple w:instr=" SEQ Hình \* ARABIC ">
        <w:r w:rsidR="00B943E2">
          <w:rPr>
            <w:noProof/>
          </w:rPr>
          <w:t>9</w:t>
        </w:r>
      </w:fldSimple>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8699283"/>
      <w:r>
        <w:rPr>
          <w:rFonts w:ascii="Times New Roman" w:hAnsi="Times New Roman"/>
          <w:sz w:val="24"/>
          <w:szCs w:val="24"/>
        </w:rPr>
        <w:lastRenderedPageBreak/>
        <w:t>Đơn hàng</w:t>
      </w:r>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7076AD54" w:rsidR="00C02D06" w:rsidRDefault="00C02D06" w:rsidP="00C02D06">
      <w:pPr>
        <w:pStyle w:val="Caption"/>
        <w:jc w:val="center"/>
      </w:pPr>
      <w:r>
        <w:t xml:space="preserve">Hình </w:t>
      </w:r>
      <w:fldSimple w:instr=" SEQ Hình \* ARABIC ">
        <w:r w:rsidR="00B943E2">
          <w:rPr>
            <w:noProof/>
          </w:rPr>
          <w:t>10</w:t>
        </w:r>
      </w:fldSimple>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10537666" w:rsidR="00C02D06" w:rsidRPr="00432B66" w:rsidRDefault="00B943E2" w:rsidP="00432B66">
      <w:pPr>
        <w:pStyle w:val="Caption"/>
        <w:jc w:val="center"/>
        <w:rPr>
          <w:b/>
          <w:bCs/>
        </w:rPr>
      </w:pPr>
      <w:r>
        <w:t xml:space="preserve">Hình </w:t>
      </w:r>
      <w:fldSimple w:instr=" SEQ Hình \* ARABIC ">
        <w:r>
          <w:rPr>
            <w:noProof/>
          </w:rPr>
          <w:t>11</w:t>
        </w:r>
      </w:fldSimple>
      <w:r>
        <w:t xml:space="preserve">: </w:t>
      </w:r>
      <w:r w:rsidRPr="00D01F8A">
        <w:t xml:space="preserve">Activity diagram </w:t>
      </w:r>
      <w:r>
        <w:t>tạo đơn hàng</w:t>
      </w:r>
    </w:p>
    <w:p w14:paraId="799477E3" w14:textId="26A2FFEC" w:rsidR="002B3C56" w:rsidRPr="00E969B6" w:rsidRDefault="002B3C56" w:rsidP="002B3C56">
      <w:pPr>
        <w:pStyle w:val="Heading2"/>
        <w:numPr>
          <w:ilvl w:val="0"/>
          <w:numId w:val="5"/>
        </w:numPr>
        <w:spacing w:line="360" w:lineRule="auto"/>
        <w:rPr>
          <w:rFonts w:ascii="Times New Roman" w:hAnsi="Times New Roman"/>
          <w:sz w:val="24"/>
          <w:szCs w:val="24"/>
        </w:rPr>
      </w:pPr>
      <w:r w:rsidRPr="00E969B6">
        <w:rPr>
          <w:rFonts w:ascii="Times New Roman" w:hAnsi="Times New Roman"/>
          <w:sz w:val="24"/>
          <w:szCs w:val="24"/>
        </w:rPr>
        <w:lastRenderedPageBreak/>
        <w:t>Thiết kế giao diện</w:t>
      </w:r>
      <w:bookmarkEnd w:id="75"/>
    </w:p>
    <w:p w14:paraId="4FC841B1" w14:textId="1AB0664B" w:rsidR="002B3C56" w:rsidRDefault="002B3C56" w:rsidP="007F42C3">
      <w:pPr>
        <w:pStyle w:val="ListParagraph"/>
        <w:numPr>
          <w:ilvl w:val="1"/>
          <w:numId w:val="5"/>
        </w:numPr>
        <w:outlineLvl w:val="2"/>
        <w:rPr>
          <w:b/>
          <w:bCs/>
          <w:sz w:val="24"/>
          <w:szCs w:val="24"/>
        </w:rPr>
      </w:pPr>
      <w:bookmarkStart w:id="76" w:name="_Toc68699284"/>
      <w:r w:rsidRPr="00B83523">
        <w:rPr>
          <w:b/>
          <w:bCs/>
          <w:sz w:val="24"/>
          <w:szCs w:val="24"/>
        </w:rPr>
        <w:t>CMS-DHM Color:</w:t>
      </w:r>
      <w:bookmarkEnd w:id="76"/>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23870BE6" w:rsidR="00E422DF"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B943E2">
          <w:rPr>
            <w:noProof/>
          </w:rPr>
          <w:t>12</w:t>
        </w:r>
      </w:fldSimple>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25762AFA"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3</w:t>
        </w:r>
      </w:fldSimple>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6DF3B9E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4</w:t>
        </w:r>
      </w:fldSimple>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717D680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5</w:t>
        </w:r>
      </w:fldSimple>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2AD0DBD9"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6</w:t>
        </w:r>
      </w:fldSimple>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348CE6E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7</w:t>
        </w:r>
      </w:fldSimple>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3EB78F4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8</w:t>
        </w:r>
      </w:fldSimple>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654E63CB"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19</w:t>
        </w:r>
      </w:fldSimple>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1E7040AC"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0</w:t>
        </w:r>
      </w:fldSimple>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4E23CA2E"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1</w:t>
        </w:r>
      </w:fldSimple>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682EE6BD" w:rsidR="006004C8" w:rsidRDefault="0043351F" w:rsidP="0043351F">
      <w:pPr>
        <w:pStyle w:val="Caption"/>
        <w:jc w:val="center"/>
        <w:rPr>
          <w:rFonts w:ascii="Times New Roman" w:hAnsi="Times New Roman" w:cs="Times New Roman"/>
          <w:i w:val="0"/>
          <w:iCs w:val="0"/>
          <w:sz w:val="24"/>
          <w:szCs w:val="24"/>
        </w:rPr>
      </w:pPr>
      <w:r>
        <w:t xml:space="preserve">Hình </w:t>
      </w:r>
      <w:fldSimple w:instr=" SEQ Hình \* ARABIC ">
        <w:r w:rsidR="00B943E2">
          <w:rPr>
            <w:noProof/>
          </w:rPr>
          <w:t>22</w:t>
        </w:r>
      </w:fldSimple>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031758E6"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3</w:t>
        </w:r>
      </w:fldSimple>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7" w:name="_Toc68699285"/>
      <w:r w:rsidRPr="00B83523">
        <w:rPr>
          <w:b/>
          <w:bCs/>
          <w:sz w:val="24"/>
          <w:szCs w:val="24"/>
        </w:rPr>
        <w:lastRenderedPageBreak/>
        <w:t>Store-DHM Color:</w:t>
      </w:r>
      <w:bookmarkEnd w:id="77"/>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5D08F19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4</w:t>
        </w:r>
      </w:fldSimple>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1C8C4D0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5</w:t>
        </w:r>
      </w:fldSimple>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15BB2898"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6</w:t>
        </w:r>
      </w:fldSimple>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600195D0"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7</w:t>
        </w:r>
      </w:fldSimple>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03592851"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8</w:t>
        </w:r>
      </w:fldSimple>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72836015" w:rsidR="002B3C56" w:rsidRPr="00E969B6" w:rsidRDefault="0043351F" w:rsidP="0043351F">
      <w:pPr>
        <w:pStyle w:val="Caption"/>
        <w:jc w:val="center"/>
        <w:rPr>
          <w:rFonts w:ascii="Times New Roman" w:hAnsi="Times New Roman" w:cs="Times New Roman"/>
          <w:sz w:val="24"/>
          <w:szCs w:val="24"/>
        </w:rPr>
      </w:pPr>
      <w:r>
        <w:t xml:space="preserve">Hình </w:t>
      </w:r>
      <w:fldSimple w:instr=" SEQ Hình \* ARABIC ">
        <w:r w:rsidR="00B943E2">
          <w:rPr>
            <w:noProof/>
          </w:rPr>
          <w:t>29</w:t>
        </w:r>
      </w:fldSimple>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8" w:name="_Toc56083248"/>
      <w:bookmarkStart w:id="79" w:name="_Toc65136702"/>
      <w:bookmarkStart w:id="80" w:name="_Toc68699286"/>
      <w:r w:rsidRPr="00E969B6">
        <w:rPr>
          <w:rFonts w:ascii="Times New Roman" w:hAnsi="Times New Roman"/>
          <w:sz w:val="24"/>
          <w:szCs w:val="24"/>
        </w:rPr>
        <w:t>CÁC CHỨC NĂNG</w:t>
      </w:r>
      <w:bookmarkEnd w:id="78"/>
      <w:bookmarkEnd w:id="79"/>
      <w:bookmarkEnd w:id="80"/>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ân viên</w:t>
            </w:r>
          </w:p>
        </w:tc>
        <w:tc>
          <w:tcPr>
            <w:tcW w:w="2220" w:type="dxa"/>
          </w:tcPr>
          <w:p w14:paraId="0D872693" w14:textId="7BB7C135"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hêm nhân viên mới</w:t>
            </w:r>
          </w:p>
        </w:tc>
        <w:tc>
          <w:tcPr>
            <w:tcW w:w="2220" w:type="dxa"/>
          </w:tcPr>
          <w:p w14:paraId="5D3CB9BA" w14:textId="6C5B55C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w:t>
            </w:r>
          </w:p>
        </w:tc>
        <w:tc>
          <w:tcPr>
            <w:tcW w:w="2220" w:type="dxa"/>
          </w:tcPr>
          <w:p w14:paraId="08112639" w14:textId="128C8DD2"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1" w:name="_Toc68699287"/>
      <w:r w:rsidRPr="00E969B6">
        <w:rPr>
          <w:rFonts w:ascii="Times New Roman" w:hAnsi="Times New Roman"/>
          <w:sz w:val="24"/>
          <w:szCs w:val="24"/>
        </w:rPr>
        <w:lastRenderedPageBreak/>
        <w:t>Chức năng đăng nhập</w:t>
      </w:r>
      <w:r w:rsidR="00071D0E" w:rsidRPr="00E969B6">
        <w:rPr>
          <w:rFonts w:ascii="Times New Roman" w:hAnsi="Times New Roman"/>
          <w:sz w:val="24"/>
          <w:szCs w:val="24"/>
        </w:rPr>
        <w:t xml:space="preserve"> khách hàng</w:t>
      </w:r>
      <w:bookmarkEnd w:id="81"/>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0642F6">
            <w:pPr>
              <w:spacing w:line="360" w:lineRule="auto"/>
              <w:rPr>
                <w:rFonts w:ascii="Times New Roman" w:hAnsi="Times New Roman" w:cs="Times New Roman"/>
                <w:b/>
                <w:sz w:val="24"/>
                <w:szCs w:val="24"/>
              </w:rPr>
            </w:pPr>
            <w:bookmarkStart w:id="82" w:name="_Toc439994689"/>
            <w:bookmarkStart w:id="83" w:name="_Toc56083250"/>
            <w:bookmarkStart w:id="84"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5" w:name="_Toc68699288"/>
      <w:bookmarkEnd w:id="82"/>
      <w:bookmarkEnd w:id="83"/>
      <w:bookmarkEnd w:id="84"/>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5"/>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01762175"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4365A89E" w14:textId="70F93041" w:rsidR="00522D6D" w:rsidRDefault="00522D6D" w:rsidP="005529AE">
      <w:pPr>
        <w:rPr>
          <w:rFonts w:ascii="Times New Roman" w:hAnsi="Times New Roman" w:cs="Times New Roman"/>
          <w:sz w:val="24"/>
          <w:szCs w:val="24"/>
        </w:rPr>
      </w:pPr>
    </w:p>
    <w:p w14:paraId="22BD2401" w14:textId="4D1AED8A" w:rsidR="00386138" w:rsidRDefault="00386138" w:rsidP="005529AE">
      <w:pPr>
        <w:rPr>
          <w:rFonts w:ascii="Times New Roman" w:hAnsi="Times New Roman" w:cs="Times New Roman"/>
          <w:sz w:val="24"/>
          <w:szCs w:val="24"/>
        </w:rPr>
      </w:pPr>
    </w:p>
    <w:p w14:paraId="1D17A34C" w14:textId="1CDE9EC0" w:rsidR="00386138" w:rsidRDefault="00386138" w:rsidP="005529AE">
      <w:pPr>
        <w:rPr>
          <w:rFonts w:ascii="Times New Roman" w:hAnsi="Times New Roman" w:cs="Times New Roman"/>
          <w:sz w:val="24"/>
          <w:szCs w:val="24"/>
        </w:rPr>
      </w:pPr>
    </w:p>
    <w:p w14:paraId="237CFD80" w14:textId="37A029DF" w:rsidR="00386138" w:rsidRDefault="00386138" w:rsidP="005529AE">
      <w:pPr>
        <w:rPr>
          <w:rFonts w:ascii="Times New Roman" w:hAnsi="Times New Roman" w:cs="Times New Roman"/>
          <w:sz w:val="24"/>
          <w:szCs w:val="24"/>
        </w:rPr>
      </w:pPr>
    </w:p>
    <w:p w14:paraId="167315C6" w14:textId="58170486" w:rsidR="002F47BD" w:rsidRDefault="002F47BD" w:rsidP="005529AE">
      <w:pPr>
        <w:rPr>
          <w:rFonts w:ascii="Times New Roman" w:hAnsi="Times New Roman" w:cs="Times New Roman"/>
          <w:sz w:val="24"/>
          <w:szCs w:val="24"/>
        </w:rPr>
      </w:pPr>
    </w:p>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6" w:name="_Toc68699289"/>
      <w:r w:rsidRPr="00E969B6">
        <w:rPr>
          <w:b/>
          <w:bCs/>
          <w:sz w:val="24"/>
          <w:szCs w:val="24"/>
          <w:lang w:val="en-US"/>
        </w:rPr>
        <w:lastRenderedPageBreak/>
        <w:t>Chức năng</w:t>
      </w:r>
      <w:r w:rsidR="00522D6D" w:rsidRPr="00E969B6">
        <w:rPr>
          <w:b/>
          <w:bCs/>
          <w:sz w:val="24"/>
          <w:szCs w:val="24"/>
          <w:lang w:val="en-US"/>
        </w:rPr>
        <w:t xml:space="preserve"> mua hàng</w:t>
      </w:r>
      <w:bookmarkEnd w:id="86"/>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7" w:name="_Toc68699290"/>
      <w:r w:rsidRPr="00E969B6">
        <w:rPr>
          <w:b/>
          <w:bCs/>
          <w:sz w:val="24"/>
          <w:szCs w:val="24"/>
          <w:lang w:val="en-US"/>
        </w:rPr>
        <w:t>Chức năng đăng nhập</w:t>
      </w:r>
      <w:bookmarkEnd w:id="87"/>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265B0D7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67C4955A" w14:textId="701DA265" w:rsidR="00492601" w:rsidRDefault="00492601" w:rsidP="00492601">
      <w:pPr>
        <w:rPr>
          <w:rFonts w:ascii="Times New Roman" w:hAnsi="Times New Roman" w:cs="Times New Roman"/>
          <w:b/>
          <w:bCs/>
          <w:sz w:val="24"/>
          <w:szCs w:val="24"/>
        </w:rPr>
      </w:pPr>
    </w:p>
    <w:p w14:paraId="3BEBE644" w14:textId="165AE0BB" w:rsidR="00D40643" w:rsidRDefault="00D40643" w:rsidP="00492601">
      <w:pPr>
        <w:rPr>
          <w:rFonts w:ascii="Times New Roman" w:hAnsi="Times New Roman" w:cs="Times New Roman"/>
          <w:b/>
          <w:bCs/>
          <w:sz w:val="24"/>
          <w:szCs w:val="24"/>
        </w:rPr>
      </w:pPr>
    </w:p>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8" w:name="_Toc68699291"/>
      <w:r w:rsidRPr="00E969B6">
        <w:rPr>
          <w:b/>
          <w:bCs/>
          <w:sz w:val="24"/>
          <w:szCs w:val="24"/>
          <w:lang w:val="en-US"/>
        </w:rPr>
        <w:lastRenderedPageBreak/>
        <w:t>Chức năng đăng xuất</w:t>
      </w:r>
      <w:bookmarkEnd w:id="88"/>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89" w:name="_Toc68699292"/>
      <w:r w:rsidRPr="00E969B6">
        <w:rPr>
          <w:b/>
          <w:bCs/>
          <w:sz w:val="24"/>
          <w:szCs w:val="24"/>
          <w:lang w:val="en-US"/>
        </w:rPr>
        <w:t>Chức năng quản lý sản phẩm</w:t>
      </w:r>
      <w:bookmarkEnd w:id="89"/>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60" w:type="dxa"/>
          </w:tcPr>
          <w:p w14:paraId="09E38BD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dtPr>
      <w:sdtContent>
        <w:p w14:paraId="05314A12" w14:textId="77777777" w:rsidR="00F32C23" w:rsidRPr="00E969B6" w:rsidRDefault="00F814EB" w:rsidP="00F32C23">
          <w:pPr>
            <w:spacing w:line="360" w:lineRule="auto"/>
            <w:rPr>
              <w:rFonts w:ascii="Times New Roman" w:hAnsi="Times New Roman" w:cs="Times New Roman"/>
              <w:sz w:val="24"/>
              <w:szCs w:val="24"/>
            </w:rPr>
          </w:pPr>
        </w:p>
      </w:sdtContent>
    </w:sdt>
    <w:p w14:paraId="4EF33548" w14:textId="0541354D" w:rsidR="00F32C23" w:rsidRDefault="00F32C23" w:rsidP="00F32C23">
      <w:pPr>
        <w:spacing w:line="360" w:lineRule="auto"/>
        <w:rPr>
          <w:rFonts w:ascii="Times New Roman" w:hAnsi="Times New Roman" w:cs="Times New Roman"/>
          <w:sz w:val="24"/>
          <w:szCs w:val="24"/>
        </w:rPr>
      </w:pPr>
    </w:p>
    <w:p w14:paraId="31A68950" w14:textId="5C39F93F" w:rsidR="00400B81" w:rsidRDefault="00400B81" w:rsidP="00F32C23">
      <w:pPr>
        <w:spacing w:line="360" w:lineRule="auto"/>
        <w:rPr>
          <w:rFonts w:ascii="Times New Roman" w:hAnsi="Times New Roman" w:cs="Times New Roman"/>
          <w:sz w:val="24"/>
          <w:szCs w:val="24"/>
        </w:rPr>
      </w:pPr>
    </w:p>
    <w:p w14:paraId="371BCC17" w14:textId="40715EE7" w:rsidR="00400B81" w:rsidRDefault="00400B81" w:rsidP="00F32C23">
      <w:pPr>
        <w:spacing w:line="360" w:lineRule="auto"/>
        <w:rPr>
          <w:rFonts w:ascii="Times New Roman" w:hAnsi="Times New Roman" w:cs="Times New Roman"/>
          <w:sz w:val="24"/>
          <w:szCs w:val="24"/>
        </w:rPr>
      </w:pPr>
    </w:p>
    <w:p w14:paraId="5852A7DF" w14:textId="77777777" w:rsidR="00400B81" w:rsidRPr="00E969B6" w:rsidRDefault="00400B81" w:rsidP="00F32C23">
      <w:pPr>
        <w:spacing w:line="360" w:lineRule="auto"/>
        <w:rPr>
          <w:rFonts w:ascii="Times New Roman" w:hAnsi="Times New Roman" w:cs="Times New Roman"/>
          <w:sz w:val="24"/>
          <w:szCs w:val="24"/>
        </w:rPr>
      </w:pPr>
    </w:p>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lastRenderedPageBreak/>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404477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1E7EE4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45" w:type="dxa"/>
          </w:tcPr>
          <w:p w14:paraId="57F8465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sản phẩm đã sửa đổi</w:t>
            </w:r>
          </w:p>
        </w:tc>
        <w:tc>
          <w:tcPr>
            <w:tcW w:w="6345" w:type="dxa"/>
          </w:tcPr>
          <w:p w14:paraId="49665A3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1AC9301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4D315AB6" w14:textId="70A266B1" w:rsidR="00F32C23" w:rsidRDefault="00F32C23" w:rsidP="00F32C23">
      <w:pPr>
        <w:rPr>
          <w:rFonts w:ascii="Times New Roman" w:hAnsi="Times New Roman" w:cs="Times New Roman"/>
          <w:b/>
          <w:bCs/>
          <w:sz w:val="24"/>
          <w:szCs w:val="24"/>
        </w:rPr>
      </w:pPr>
    </w:p>
    <w:p w14:paraId="214A884B" w14:textId="435B5F9E" w:rsidR="0004655A" w:rsidRDefault="0004655A" w:rsidP="00F32C23">
      <w:pPr>
        <w:rPr>
          <w:rFonts w:ascii="Times New Roman" w:hAnsi="Times New Roman" w:cs="Times New Roman"/>
          <w:b/>
          <w:bCs/>
          <w:sz w:val="24"/>
          <w:szCs w:val="24"/>
        </w:rPr>
      </w:pPr>
    </w:p>
    <w:p w14:paraId="236FF6FC" w14:textId="0C0792AF" w:rsidR="0004655A" w:rsidRDefault="0004655A" w:rsidP="00F32C23">
      <w:pPr>
        <w:rPr>
          <w:rFonts w:ascii="Times New Roman" w:hAnsi="Times New Roman" w:cs="Times New Roman"/>
          <w:b/>
          <w:bCs/>
          <w:sz w:val="24"/>
          <w:szCs w:val="24"/>
        </w:rPr>
      </w:pPr>
    </w:p>
    <w:p w14:paraId="1992FFAC" w14:textId="051437F8" w:rsidR="0004655A" w:rsidRDefault="0004655A" w:rsidP="00F32C23">
      <w:pPr>
        <w:rPr>
          <w:rFonts w:ascii="Times New Roman" w:hAnsi="Times New Roman" w:cs="Times New Roman"/>
          <w:b/>
          <w:bCs/>
          <w:sz w:val="24"/>
          <w:szCs w:val="24"/>
        </w:rPr>
      </w:pPr>
    </w:p>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0" w:name="_Toc68699293"/>
      <w:r w:rsidRPr="00E969B6">
        <w:rPr>
          <w:b/>
          <w:bCs/>
          <w:sz w:val="24"/>
          <w:szCs w:val="24"/>
          <w:lang w:val="en-US"/>
        </w:rPr>
        <w:lastRenderedPageBreak/>
        <w:t>Chức năng quản lý nhân viên</w:t>
      </w:r>
      <w:bookmarkEnd w:id="90"/>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A31181">
      <w:pPr>
        <w:spacing w:line="360" w:lineRule="auto"/>
        <w:rPr>
          <w:rFonts w:ascii="Times New Roman" w:hAnsi="Times New Roman" w:cs="Times New Roman"/>
          <w:b/>
          <w:sz w:val="24"/>
          <w:szCs w:val="24"/>
        </w:rPr>
      </w:pPr>
    </w:p>
    <w:p w14:paraId="08A1CA1F"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19BA1A9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37FA1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6A53F725" w14:textId="43767860" w:rsidR="00A31181" w:rsidRDefault="00A31181" w:rsidP="00A31181">
      <w:pPr>
        <w:spacing w:line="360" w:lineRule="auto"/>
        <w:rPr>
          <w:rFonts w:ascii="Times New Roman" w:hAnsi="Times New Roman" w:cs="Times New Roman"/>
          <w:sz w:val="24"/>
          <w:szCs w:val="24"/>
        </w:rPr>
      </w:pPr>
    </w:p>
    <w:p w14:paraId="32F4C282" w14:textId="72D6C193" w:rsidR="00DF0DF0" w:rsidRDefault="00DF0DF0" w:rsidP="00A31181">
      <w:pPr>
        <w:spacing w:line="360" w:lineRule="auto"/>
        <w:rPr>
          <w:rFonts w:ascii="Times New Roman" w:hAnsi="Times New Roman" w:cs="Times New Roman"/>
          <w:sz w:val="24"/>
          <w:szCs w:val="24"/>
        </w:rPr>
      </w:pPr>
    </w:p>
    <w:p w14:paraId="33CD2821" w14:textId="60893A0D" w:rsidR="00DF0DF0" w:rsidRDefault="00DF0DF0" w:rsidP="00A31181">
      <w:pPr>
        <w:spacing w:line="360" w:lineRule="auto"/>
        <w:rPr>
          <w:rFonts w:ascii="Times New Roman" w:hAnsi="Times New Roman" w:cs="Times New Roman"/>
          <w:sz w:val="24"/>
          <w:szCs w:val="24"/>
        </w:rPr>
      </w:pPr>
    </w:p>
    <w:p w14:paraId="0B84EA2E" w14:textId="051897F1" w:rsidR="00DF0DF0" w:rsidRDefault="00DF0DF0" w:rsidP="00A31181">
      <w:pPr>
        <w:spacing w:line="360" w:lineRule="auto"/>
        <w:rPr>
          <w:rFonts w:ascii="Times New Roman" w:hAnsi="Times New Roman" w:cs="Times New Roman"/>
          <w:sz w:val="24"/>
          <w:szCs w:val="24"/>
        </w:rPr>
      </w:pPr>
    </w:p>
    <w:p w14:paraId="1B89B8FE" w14:textId="0D8AA3D8" w:rsidR="00DF0DF0" w:rsidRDefault="00DF0DF0" w:rsidP="00A31181">
      <w:pPr>
        <w:spacing w:line="360" w:lineRule="auto"/>
        <w:rPr>
          <w:rFonts w:ascii="Times New Roman" w:hAnsi="Times New Roman" w:cs="Times New Roman"/>
          <w:sz w:val="24"/>
          <w:szCs w:val="24"/>
        </w:rPr>
      </w:pPr>
    </w:p>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tin nhân viên cần sửa đổi</w:t>
            </w:r>
          </w:p>
        </w:tc>
        <w:tc>
          <w:tcPr>
            <w:tcW w:w="6315" w:type="dxa"/>
          </w:tcPr>
          <w:p w14:paraId="0191CF4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092EE6F6" w14:textId="5B1995A7" w:rsidR="00A31181" w:rsidRDefault="00A31181" w:rsidP="00A31181">
      <w:pPr>
        <w:spacing w:line="360" w:lineRule="auto"/>
        <w:rPr>
          <w:rFonts w:ascii="Times New Roman" w:hAnsi="Times New Roman" w:cs="Times New Roman"/>
          <w:sz w:val="24"/>
          <w:szCs w:val="24"/>
        </w:rPr>
      </w:pPr>
    </w:p>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7BA06801" w14:textId="469A42D1" w:rsidR="00A31181" w:rsidRDefault="00A31181" w:rsidP="00A31181">
      <w:pPr>
        <w:rPr>
          <w:rFonts w:ascii="Times New Roman" w:hAnsi="Times New Roman" w:cs="Times New Roman"/>
          <w:b/>
          <w:bCs/>
          <w:sz w:val="24"/>
          <w:szCs w:val="24"/>
        </w:rPr>
      </w:pPr>
    </w:p>
    <w:p w14:paraId="27021C40" w14:textId="1702924D" w:rsidR="00DF0DF0" w:rsidRDefault="00DF0DF0" w:rsidP="00A31181">
      <w:pPr>
        <w:rPr>
          <w:rFonts w:ascii="Times New Roman" w:hAnsi="Times New Roman" w:cs="Times New Roman"/>
          <w:b/>
          <w:bCs/>
          <w:sz w:val="24"/>
          <w:szCs w:val="24"/>
        </w:rPr>
      </w:pPr>
    </w:p>
    <w:p w14:paraId="6599D6BA" w14:textId="2DEFBF9C" w:rsidR="00E65329" w:rsidRPr="00E969B6" w:rsidRDefault="00E65329" w:rsidP="00E65329">
      <w:pPr>
        <w:pStyle w:val="ListParagraph"/>
        <w:numPr>
          <w:ilvl w:val="0"/>
          <w:numId w:val="13"/>
        </w:numPr>
        <w:outlineLvl w:val="1"/>
        <w:rPr>
          <w:b/>
          <w:bCs/>
          <w:sz w:val="24"/>
          <w:szCs w:val="24"/>
        </w:rPr>
      </w:pPr>
      <w:r w:rsidRPr="00E969B6">
        <w:rPr>
          <w:b/>
          <w:bCs/>
          <w:sz w:val="24"/>
          <w:szCs w:val="24"/>
          <w:lang w:val="en-US"/>
        </w:rPr>
        <w:t xml:space="preserve">Chức năng quản lý </w:t>
      </w:r>
      <w:r>
        <w:rPr>
          <w:b/>
          <w:bCs/>
          <w:sz w:val="24"/>
          <w:szCs w:val="24"/>
          <w:lang w:val="en-US"/>
        </w:rPr>
        <w:t>đơn hàng</w:t>
      </w:r>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EA795F">
        <w:trPr>
          <w:trHeight w:val="465"/>
        </w:trPr>
        <w:tc>
          <w:tcPr>
            <w:tcW w:w="2550" w:type="dxa"/>
          </w:tcPr>
          <w:p w14:paraId="3AB42F36"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lastRenderedPageBreak/>
              <w:t>Tên</w:t>
            </w:r>
          </w:p>
        </w:tc>
        <w:tc>
          <w:tcPr>
            <w:tcW w:w="6315" w:type="dxa"/>
          </w:tcPr>
          <w:p w14:paraId="2D8402CF"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EA795F">
        <w:trPr>
          <w:trHeight w:val="735"/>
        </w:trPr>
        <w:tc>
          <w:tcPr>
            <w:tcW w:w="2550" w:type="dxa"/>
          </w:tcPr>
          <w:p w14:paraId="2C045425"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EA795F">
        <w:trPr>
          <w:trHeight w:val="1260"/>
        </w:trPr>
        <w:tc>
          <w:tcPr>
            <w:tcW w:w="2550" w:type="dxa"/>
          </w:tcPr>
          <w:p w14:paraId="77964160"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EA795F">
        <w:trPr>
          <w:trHeight w:val="990"/>
        </w:trPr>
        <w:tc>
          <w:tcPr>
            <w:tcW w:w="2550" w:type="dxa"/>
          </w:tcPr>
          <w:p w14:paraId="11886A54" w14:textId="6FDB5C98"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EA795F">
            <w:pPr>
              <w:spacing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EA795F">
            <w:pPr>
              <w:spacing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EA795F">
            <w:pPr>
              <w:spacing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EA795F">
            <w:pPr>
              <w:spacing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EA795F">
            <w:pPr>
              <w:spacing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EA795F">
        <w:trPr>
          <w:trHeight w:val="465"/>
        </w:trPr>
        <w:tc>
          <w:tcPr>
            <w:tcW w:w="2550" w:type="dxa"/>
          </w:tcPr>
          <w:p w14:paraId="409BEEE5"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EA795F">
        <w:trPr>
          <w:trHeight w:val="735"/>
        </w:trPr>
        <w:tc>
          <w:tcPr>
            <w:tcW w:w="2550" w:type="dxa"/>
          </w:tcPr>
          <w:p w14:paraId="0E5C93DD"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EA795F">
        <w:trPr>
          <w:trHeight w:val="1260"/>
        </w:trPr>
        <w:tc>
          <w:tcPr>
            <w:tcW w:w="2550" w:type="dxa"/>
          </w:tcPr>
          <w:p w14:paraId="0A0E6673" w14:textId="122BF89B"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B1E3C3F" w14:textId="77777777" w:rsidTr="00EA795F">
        <w:trPr>
          <w:trHeight w:val="990"/>
        </w:trPr>
        <w:tc>
          <w:tcPr>
            <w:tcW w:w="2550" w:type="dxa"/>
          </w:tcPr>
          <w:p w14:paraId="1BDDA436" w14:textId="3380E500"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EA795F">
        <w:trPr>
          <w:trHeight w:val="735"/>
        </w:trPr>
        <w:tc>
          <w:tcPr>
            <w:tcW w:w="2550" w:type="dxa"/>
          </w:tcPr>
          <w:p w14:paraId="01FA1D2C" w14:textId="565D0D46"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EA795F">
        <w:trPr>
          <w:trHeight w:val="990"/>
        </w:trPr>
        <w:tc>
          <w:tcPr>
            <w:tcW w:w="2550" w:type="dxa"/>
          </w:tcPr>
          <w:p w14:paraId="3F086FA4" w14:textId="014C061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lastRenderedPageBreak/>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EA795F">
        <w:trPr>
          <w:trHeight w:val="465"/>
        </w:trPr>
        <w:tc>
          <w:tcPr>
            <w:tcW w:w="2535" w:type="dxa"/>
          </w:tcPr>
          <w:p w14:paraId="31775E1F"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EA795F">
        <w:trPr>
          <w:trHeight w:val="735"/>
        </w:trPr>
        <w:tc>
          <w:tcPr>
            <w:tcW w:w="2535" w:type="dxa"/>
          </w:tcPr>
          <w:p w14:paraId="4D11668D"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EA795F">
        <w:trPr>
          <w:trHeight w:val="1260"/>
        </w:trPr>
        <w:tc>
          <w:tcPr>
            <w:tcW w:w="2535" w:type="dxa"/>
          </w:tcPr>
          <w:p w14:paraId="464B780A" w14:textId="0F9048BF"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EA795F">
        <w:trPr>
          <w:trHeight w:val="990"/>
        </w:trPr>
        <w:tc>
          <w:tcPr>
            <w:tcW w:w="2535" w:type="dxa"/>
          </w:tcPr>
          <w:p w14:paraId="59F72AB2" w14:textId="67AF39AD"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EA795F">
        <w:trPr>
          <w:trHeight w:val="735"/>
        </w:trPr>
        <w:tc>
          <w:tcPr>
            <w:tcW w:w="2535" w:type="dxa"/>
          </w:tcPr>
          <w:p w14:paraId="7825C643" w14:textId="7280EA6A"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EA795F">
            <w:pPr>
              <w:spacing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EA795F">
        <w:trPr>
          <w:trHeight w:val="735"/>
        </w:trPr>
        <w:tc>
          <w:tcPr>
            <w:tcW w:w="2535" w:type="dxa"/>
          </w:tcPr>
          <w:p w14:paraId="49FA169B" w14:textId="10547773"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EA795F">
        <w:trPr>
          <w:trHeight w:val="990"/>
        </w:trPr>
        <w:tc>
          <w:tcPr>
            <w:tcW w:w="2535" w:type="dxa"/>
          </w:tcPr>
          <w:p w14:paraId="28CEEAFE"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EA795F">
        <w:trPr>
          <w:trHeight w:val="735"/>
        </w:trPr>
        <w:tc>
          <w:tcPr>
            <w:tcW w:w="2535" w:type="dxa"/>
          </w:tcPr>
          <w:p w14:paraId="3989F6E5"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7CD1837B" w14:textId="05F1FB2A"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EA795F">
        <w:trPr>
          <w:trHeight w:val="990"/>
        </w:trPr>
        <w:tc>
          <w:tcPr>
            <w:tcW w:w="2535" w:type="dxa"/>
          </w:tcPr>
          <w:p w14:paraId="0D217040" w14:textId="5E822C2B"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09DA5A57" w14:textId="77777777" w:rsidR="00E65329" w:rsidRDefault="00E65329" w:rsidP="00E65329">
      <w:pPr>
        <w:spacing w:line="360" w:lineRule="auto"/>
        <w:rPr>
          <w:rFonts w:ascii="Times New Roman" w:hAnsi="Times New Roman" w:cs="Times New Roman"/>
          <w:sz w:val="24"/>
          <w:szCs w:val="24"/>
        </w:rPr>
      </w:pPr>
    </w:p>
    <w:p w14:paraId="18C85E9A" w14:textId="77777777" w:rsidR="00E65329" w:rsidRDefault="00E65329" w:rsidP="00E65329">
      <w:pPr>
        <w:spacing w:line="360" w:lineRule="auto"/>
        <w:rPr>
          <w:rFonts w:ascii="Times New Roman" w:hAnsi="Times New Roman" w:cs="Times New Roman"/>
          <w:sz w:val="24"/>
          <w:szCs w:val="24"/>
        </w:rPr>
      </w:pPr>
    </w:p>
    <w:p w14:paraId="59E1E6C0" w14:textId="77777777" w:rsidR="00E65329" w:rsidRDefault="00E65329" w:rsidP="00E65329">
      <w:pPr>
        <w:spacing w:line="360" w:lineRule="auto"/>
        <w:rPr>
          <w:rFonts w:ascii="Times New Roman" w:hAnsi="Times New Roman" w:cs="Times New Roman"/>
          <w:sz w:val="24"/>
          <w:szCs w:val="24"/>
        </w:rPr>
      </w:pPr>
    </w:p>
    <w:p w14:paraId="4A5E456A" w14:textId="77777777" w:rsidR="00E65329" w:rsidRDefault="00E65329" w:rsidP="00E65329">
      <w:pPr>
        <w:spacing w:line="360" w:lineRule="auto"/>
        <w:rPr>
          <w:rFonts w:ascii="Times New Roman" w:hAnsi="Times New Roman" w:cs="Times New Roman"/>
          <w:sz w:val="24"/>
          <w:szCs w:val="24"/>
        </w:rPr>
      </w:pPr>
    </w:p>
    <w:p w14:paraId="1D99E267" w14:textId="77777777" w:rsidR="00E65329" w:rsidRDefault="00E65329" w:rsidP="00E65329">
      <w:pPr>
        <w:spacing w:line="360" w:lineRule="auto"/>
        <w:rPr>
          <w:rFonts w:ascii="Times New Roman" w:hAnsi="Times New Roman" w:cs="Times New Roman"/>
          <w:sz w:val="24"/>
          <w:szCs w:val="24"/>
        </w:rPr>
      </w:pPr>
    </w:p>
    <w:p w14:paraId="338F5CAA" w14:textId="6FAEFBDE" w:rsidR="00E65329" w:rsidRDefault="00E65329" w:rsidP="00E65329">
      <w:pPr>
        <w:spacing w:line="360" w:lineRule="auto"/>
        <w:rPr>
          <w:rFonts w:ascii="Times New Roman" w:hAnsi="Times New Roman" w:cs="Times New Roman"/>
          <w:sz w:val="24"/>
          <w:szCs w:val="24"/>
        </w:rPr>
      </w:pPr>
    </w:p>
    <w:p w14:paraId="270165FE" w14:textId="77777777" w:rsidR="00CC071F" w:rsidRPr="00E969B6" w:rsidRDefault="00CC071F" w:rsidP="00E65329">
      <w:pPr>
        <w:spacing w:line="360" w:lineRule="auto"/>
        <w:rPr>
          <w:rFonts w:ascii="Times New Roman" w:hAnsi="Times New Roman" w:cs="Times New Roman"/>
          <w:sz w:val="24"/>
          <w:szCs w:val="24"/>
        </w:rPr>
      </w:pPr>
    </w:p>
    <w:p w14:paraId="1DE2B808" w14:textId="3C8AB0A4" w:rsidR="00E65329" w:rsidRPr="00E969B6" w:rsidRDefault="00E65329" w:rsidP="00E65329">
      <w:pPr>
        <w:pStyle w:val="ListParagraph"/>
        <w:numPr>
          <w:ilvl w:val="0"/>
          <w:numId w:val="10"/>
        </w:numPr>
        <w:spacing w:after="240" w:line="360" w:lineRule="auto"/>
        <w:rPr>
          <w:sz w:val="24"/>
          <w:szCs w:val="24"/>
        </w:rPr>
      </w:pPr>
      <w:r w:rsidRPr="00E969B6">
        <w:rPr>
          <w:sz w:val="24"/>
          <w:szCs w:val="24"/>
        </w:rPr>
        <w:lastRenderedPageBreak/>
        <w:t>Sửa</w:t>
      </w:r>
      <w:r w:rsidR="00E00D27">
        <w:rPr>
          <w:sz w:val="24"/>
          <w:szCs w:val="24"/>
          <w:lang w:val="en-US"/>
        </w:rPr>
        <w:t xml:space="preserve"> </w:t>
      </w:r>
      <w:r w:rsidR="00CC071F">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EA795F">
        <w:trPr>
          <w:trHeight w:val="465"/>
        </w:trPr>
        <w:tc>
          <w:tcPr>
            <w:tcW w:w="2550" w:type="dxa"/>
          </w:tcPr>
          <w:p w14:paraId="1DBACF51"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77777777" w:rsidR="00E65329" w:rsidRPr="00E969B6" w:rsidRDefault="00E65329"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EA795F">
        <w:trPr>
          <w:trHeight w:val="735"/>
        </w:trPr>
        <w:tc>
          <w:tcPr>
            <w:tcW w:w="2550" w:type="dxa"/>
          </w:tcPr>
          <w:p w14:paraId="3BB45157"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EA795F">
        <w:trPr>
          <w:trHeight w:val="1260"/>
        </w:trPr>
        <w:tc>
          <w:tcPr>
            <w:tcW w:w="2550" w:type="dxa"/>
          </w:tcPr>
          <w:p w14:paraId="76FAE2B8" w14:textId="4F95295C"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EA795F">
        <w:trPr>
          <w:trHeight w:val="990"/>
        </w:trPr>
        <w:tc>
          <w:tcPr>
            <w:tcW w:w="2550" w:type="dxa"/>
          </w:tcPr>
          <w:p w14:paraId="051DBDB7" w14:textId="3112C3F0"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EA795F">
        <w:trPr>
          <w:trHeight w:val="735"/>
        </w:trPr>
        <w:tc>
          <w:tcPr>
            <w:tcW w:w="2550" w:type="dxa"/>
          </w:tcPr>
          <w:p w14:paraId="2C362A96" w14:textId="0C337700"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7784D794" w:rsidR="004D223D" w:rsidRPr="00E969B6" w:rsidRDefault="004D223D" w:rsidP="00EA795F">
            <w:pPr>
              <w:spacing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770E8A">
              <w:rPr>
                <w:rFonts w:ascii="Times New Roman" w:hAnsi="Times New Roman" w:cs="Times New Roman"/>
                <w:sz w:val="24"/>
                <w:szCs w:val="24"/>
              </w:rPr>
              <w:t>.</w:t>
            </w:r>
          </w:p>
        </w:tc>
      </w:tr>
      <w:tr w:rsidR="00E65329" w:rsidRPr="00E969B6" w14:paraId="380C8D1F" w14:textId="77777777" w:rsidTr="00EA795F">
        <w:trPr>
          <w:trHeight w:val="990"/>
        </w:trPr>
        <w:tc>
          <w:tcPr>
            <w:tcW w:w="2550" w:type="dxa"/>
          </w:tcPr>
          <w:p w14:paraId="0CED3746" w14:textId="329B5919"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EA795F">
        <w:trPr>
          <w:trHeight w:val="990"/>
        </w:trPr>
        <w:tc>
          <w:tcPr>
            <w:tcW w:w="2550" w:type="dxa"/>
          </w:tcPr>
          <w:p w14:paraId="548EB45A" w14:textId="78D7B656"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EA795F">
        <w:trPr>
          <w:trHeight w:val="735"/>
        </w:trPr>
        <w:tc>
          <w:tcPr>
            <w:tcW w:w="2550" w:type="dxa"/>
          </w:tcPr>
          <w:p w14:paraId="4D5179F8" w14:textId="2DE88048"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EA795F">
        <w:trPr>
          <w:trHeight w:val="990"/>
        </w:trPr>
        <w:tc>
          <w:tcPr>
            <w:tcW w:w="2550" w:type="dxa"/>
          </w:tcPr>
          <w:p w14:paraId="0D284E3A"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EA795F">
        <w:trPr>
          <w:trHeight w:val="735"/>
        </w:trPr>
        <w:tc>
          <w:tcPr>
            <w:tcW w:w="2550" w:type="dxa"/>
          </w:tcPr>
          <w:p w14:paraId="0851F932"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4BD1B0FB" w14:textId="77777777"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EA795F">
        <w:trPr>
          <w:trHeight w:val="1260"/>
        </w:trPr>
        <w:tc>
          <w:tcPr>
            <w:tcW w:w="2550" w:type="dxa"/>
          </w:tcPr>
          <w:p w14:paraId="1FC88C8E" w14:textId="32C12D64"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58B35FA6" w14:textId="419BA170" w:rsidR="00DF0DF0" w:rsidRDefault="00DF0DF0" w:rsidP="00A31181">
      <w:pPr>
        <w:rPr>
          <w:rFonts w:ascii="Times New Roman" w:hAnsi="Times New Roman" w:cs="Times New Roman"/>
          <w:b/>
          <w:bCs/>
          <w:sz w:val="24"/>
          <w:szCs w:val="24"/>
        </w:rPr>
      </w:pPr>
    </w:p>
    <w:p w14:paraId="0A8D15F0" w14:textId="618F6044" w:rsidR="000F3288" w:rsidRDefault="000F3288" w:rsidP="00A31181">
      <w:pPr>
        <w:rPr>
          <w:rFonts w:ascii="Times New Roman" w:hAnsi="Times New Roman" w:cs="Times New Roman"/>
          <w:b/>
          <w:bCs/>
          <w:sz w:val="24"/>
          <w:szCs w:val="24"/>
        </w:rPr>
      </w:pPr>
    </w:p>
    <w:p w14:paraId="546D06DD" w14:textId="77777777" w:rsidR="000F3288" w:rsidRDefault="000F3288" w:rsidP="00A31181">
      <w:pPr>
        <w:rPr>
          <w:rFonts w:ascii="Times New Roman" w:hAnsi="Times New Roman" w:cs="Times New Roman"/>
          <w:b/>
          <w:bCs/>
          <w:sz w:val="24"/>
          <w:szCs w:val="24"/>
        </w:rPr>
      </w:pPr>
    </w:p>
    <w:p w14:paraId="3F0164E5" w14:textId="2843F829" w:rsidR="00B23FE6" w:rsidRPr="000F3288" w:rsidRDefault="00B23FE6" w:rsidP="00B23FE6">
      <w:pPr>
        <w:pStyle w:val="ListParagraph"/>
        <w:numPr>
          <w:ilvl w:val="0"/>
          <w:numId w:val="10"/>
        </w:numPr>
        <w:spacing w:after="240" w:line="360" w:lineRule="auto"/>
        <w:rPr>
          <w:sz w:val="24"/>
          <w:szCs w:val="24"/>
        </w:rPr>
      </w:pPr>
      <w:r w:rsidRPr="00E969B6">
        <w:rPr>
          <w:sz w:val="24"/>
          <w:szCs w:val="24"/>
        </w:rPr>
        <w:lastRenderedPageBreak/>
        <w:t>Sửa</w:t>
      </w:r>
      <w:r>
        <w:rPr>
          <w:sz w:val="24"/>
          <w:szCs w:val="24"/>
          <w:lang w:val="en-US"/>
        </w:rPr>
        <w:t xml:space="preserve"> trạng</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EA795F">
        <w:trPr>
          <w:trHeight w:val="465"/>
        </w:trPr>
        <w:tc>
          <w:tcPr>
            <w:tcW w:w="2550" w:type="dxa"/>
          </w:tcPr>
          <w:p w14:paraId="757A10BB" w14:textId="77777777" w:rsidR="000F3288" w:rsidRPr="00E969B6" w:rsidRDefault="000F3288"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EA795F">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EA795F">
        <w:trPr>
          <w:trHeight w:val="735"/>
        </w:trPr>
        <w:tc>
          <w:tcPr>
            <w:tcW w:w="2550" w:type="dxa"/>
          </w:tcPr>
          <w:p w14:paraId="07BDBC0F"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EA795F">
        <w:trPr>
          <w:trHeight w:val="1260"/>
        </w:trPr>
        <w:tc>
          <w:tcPr>
            <w:tcW w:w="2550" w:type="dxa"/>
          </w:tcPr>
          <w:p w14:paraId="7E60AA6D"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EA795F">
        <w:trPr>
          <w:trHeight w:val="990"/>
        </w:trPr>
        <w:tc>
          <w:tcPr>
            <w:tcW w:w="2550" w:type="dxa"/>
          </w:tcPr>
          <w:p w14:paraId="6DB51EDE"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EA795F">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EA795F">
        <w:trPr>
          <w:trHeight w:val="735"/>
        </w:trPr>
        <w:tc>
          <w:tcPr>
            <w:tcW w:w="2550" w:type="dxa"/>
          </w:tcPr>
          <w:p w14:paraId="4ADF5560" w14:textId="31E6CD67"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EA795F">
        <w:trPr>
          <w:trHeight w:val="990"/>
        </w:trPr>
        <w:tc>
          <w:tcPr>
            <w:tcW w:w="2550" w:type="dxa"/>
          </w:tcPr>
          <w:p w14:paraId="7FA57F05" w14:textId="306C8142"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EA795F">
        <w:trPr>
          <w:trHeight w:val="990"/>
        </w:trPr>
        <w:tc>
          <w:tcPr>
            <w:tcW w:w="2550" w:type="dxa"/>
          </w:tcPr>
          <w:p w14:paraId="5ACED2B4" w14:textId="1CBA9858"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EA795F">
        <w:trPr>
          <w:trHeight w:val="735"/>
        </w:trPr>
        <w:tc>
          <w:tcPr>
            <w:tcW w:w="2550" w:type="dxa"/>
          </w:tcPr>
          <w:p w14:paraId="40D3B90C" w14:textId="0C7D625A" w:rsidR="001938A7" w:rsidRPr="00E969B6" w:rsidRDefault="00694ED4" w:rsidP="001938A7">
            <w:pPr>
              <w:spacing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1938A7">
            <w:pPr>
              <w:spacing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EA795F">
        <w:trPr>
          <w:trHeight w:val="735"/>
        </w:trPr>
        <w:tc>
          <w:tcPr>
            <w:tcW w:w="2550" w:type="dxa"/>
          </w:tcPr>
          <w:p w14:paraId="26BCF0F9" w14:textId="07F28512"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EA795F">
        <w:trPr>
          <w:trHeight w:val="1260"/>
        </w:trPr>
        <w:tc>
          <w:tcPr>
            <w:tcW w:w="2550" w:type="dxa"/>
          </w:tcPr>
          <w:p w14:paraId="5696F88B" w14:textId="3EFDD003"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1938A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5293F5EA" w14:textId="77777777" w:rsidR="000F3288" w:rsidRPr="000F3288" w:rsidRDefault="000F3288" w:rsidP="000F3288">
      <w:pPr>
        <w:spacing w:after="240" w:line="360" w:lineRule="auto"/>
        <w:rPr>
          <w:sz w:val="24"/>
          <w:szCs w:val="24"/>
        </w:rPr>
      </w:pPr>
    </w:p>
    <w:p w14:paraId="7940A4C4" w14:textId="4CFB94DF" w:rsidR="00DF0DF0" w:rsidRDefault="00DF0DF0" w:rsidP="00A31181">
      <w:pPr>
        <w:rPr>
          <w:rFonts w:ascii="Times New Roman" w:hAnsi="Times New Roman" w:cs="Times New Roman"/>
          <w:b/>
          <w:bCs/>
          <w:sz w:val="24"/>
          <w:szCs w:val="24"/>
        </w:rPr>
      </w:pPr>
    </w:p>
    <w:p w14:paraId="6A8B1656" w14:textId="77777777" w:rsidR="00DF0DF0" w:rsidRPr="00E969B6" w:rsidRDefault="00DF0DF0" w:rsidP="00A31181">
      <w:pPr>
        <w:rPr>
          <w:rFonts w:ascii="Times New Roman" w:hAnsi="Times New Roman" w:cs="Times New Roman"/>
          <w:b/>
          <w:bCs/>
          <w:sz w:val="24"/>
          <w:szCs w:val="24"/>
        </w:rPr>
      </w:pPr>
    </w:p>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1" w:name="_Toc439994690"/>
      <w:r w:rsidRPr="00E969B6">
        <w:rPr>
          <w:rFonts w:ascii="Times New Roman" w:hAnsi="Times New Roman"/>
          <w:sz w:val="24"/>
          <w:szCs w:val="24"/>
        </w:rPr>
        <w:lastRenderedPageBreak/>
        <w:t xml:space="preserve"> </w:t>
      </w:r>
      <w:bookmarkStart w:id="92" w:name="_Toc56083251"/>
      <w:bookmarkStart w:id="93" w:name="_Toc65136705"/>
      <w:bookmarkStart w:id="94" w:name="_Toc68699295"/>
      <w:r w:rsidRPr="00E969B6">
        <w:rPr>
          <w:rFonts w:ascii="Times New Roman" w:hAnsi="Times New Roman"/>
          <w:sz w:val="24"/>
          <w:szCs w:val="24"/>
        </w:rPr>
        <w:t>CÁC PHI CHỨC NĂNG</w:t>
      </w:r>
      <w:bookmarkEnd w:id="92"/>
      <w:bookmarkEnd w:id="93"/>
      <w:bookmarkEnd w:id="94"/>
    </w:p>
    <w:p w14:paraId="183203F1"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5" w:name="_Toc56083252"/>
      <w:bookmarkStart w:id="96" w:name="_Toc65136706"/>
      <w:bookmarkStart w:id="97" w:name="_Toc68699296"/>
      <w:bookmarkStart w:id="98" w:name="_Hlk51336284"/>
      <w:bookmarkEnd w:id="91"/>
      <w:r w:rsidRPr="00E969B6">
        <w:rPr>
          <w:rFonts w:ascii="Times New Roman" w:hAnsi="Times New Roman"/>
          <w:sz w:val="24"/>
          <w:szCs w:val="24"/>
        </w:rPr>
        <w:t>Yêu cầu về tính sẵn sàng</w:t>
      </w:r>
      <w:bookmarkEnd w:id="95"/>
      <w:bookmarkEnd w:id="96"/>
      <w:bookmarkEnd w:id="97"/>
    </w:p>
    <w:p w14:paraId="51CDFF07" w14:textId="7D8677D2"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9" w:name="_Toc56083253"/>
      <w:bookmarkStart w:id="100" w:name="_Toc65136707"/>
      <w:bookmarkStart w:id="101" w:name="_Toc68699297"/>
      <w:bookmarkEnd w:id="98"/>
      <w:r w:rsidRPr="00E969B6">
        <w:rPr>
          <w:rFonts w:ascii="Times New Roman" w:hAnsi="Times New Roman"/>
          <w:sz w:val="24"/>
          <w:szCs w:val="24"/>
        </w:rPr>
        <w:t>Yêu cầu về an toàn</w:t>
      </w:r>
      <w:bookmarkEnd w:id="99"/>
      <w:bookmarkEnd w:id="100"/>
      <w:bookmarkEnd w:id="101"/>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2" w:name="_Toc56083254"/>
      <w:bookmarkStart w:id="103" w:name="_Toc65136708"/>
      <w:bookmarkStart w:id="104" w:name="_Toc68699298"/>
      <w:r w:rsidRPr="00E969B6">
        <w:rPr>
          <w:rFonts w:ascii="Times New Roman" w:hAnsi="Times New Roman"/>
          <w:sz w:val="24"/>
          <w:szCs w:val="24"/>
        </w:rPr>
        <w:t>Yêu cầu về bảo mật</w:t>
      </w:r>
      <w:bookmarkEnd w:id="102"/>
      <w:bookmarkEnd w:id="103"/>
      <w:bookmarkEnd w:id="104"/>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5" w:name="_Toc56083255"/>
      <w:bookmarkStart w:id="106" w:name="_Toc65136709"/>
      <w:bookmarkStart w:id="107" w:name="_Toc68699299"/>
      <w:r w:rsidRPr="00E969B6">
        <w:rPr>
          <w:rFonts w:ascii="Times New Roman" w:hAnsi="Times New Roman"/>
          <w:sz w:val="24"/>
          <w:szCs w:val="24"/>
        </w:rPr>
        <w:t>Các đặc điểm chất lượng phần mềm</w:t>
      </w:r>
      <w:bookmarkEnd w:id="105"/>
      <w:bookmarkEnd w:id="106"/>
      <w:bookmarkEnd w:id="107"/>
    </w:p>
    <w:p w14:paraId="52C169FC"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8" w:name="_Toc56083256"/>
      <w:bookmarkStart w:id="109" w:name="_Toc65136710"/>
      <w:bookmarkStart w:id="110" w:name="_Toc68699300"/>
      <w:r w:rsidRPr="00E969B6">
        <w:rPr>
          <w:rFonts w:ascii="Times New Roman" w:hAnsi="Times New Roman"/>
          <w:sz w:val="24"/>
          <w:szCs w:val="24"/>
        </w:rPr>
        <w:t>Các quy tắc nghiệp vụ</w:t>
      </w:r>
      <w:bookmarkEnd w:id="108"/>
      <w:bookmarkEnd w:id="109"/>
      <w:bookmarkEnd w:id="110"/>
    </w:p>
    <w:p w14:paraId="610BD3B1" w14:textId="77777777" w:rsidR="002B3C56" w:rsidRPr="00E969B6" w:rsidRDefault="002B3C56" w:rsidP="002B3C56">
      <w:pPr>
        <w:pStyle w:val="Heading1"/>
        <w:spacing w:line="360" w:lineRule="auto"/>
        <w:ind w:left="1080"/>
        <w:rPr>
          <w:rFonts w:ascii="Times New Roman" w:hAnsi="Times New Roman"/>
          <w:sz w:val="24"/>
          <w:szCs w:val="24"/>
        </w:rPr>
      </w:pPr>
      <w:bookmarkStart w:id="111" w:name="_Toc56083257"/>
      <w:bookmarkStart w:id="112" w:name="_Toc65136711"/>
      <w:bookmarkStart w:id="113" w:name="_Toc68699301"/>
      <w:r w:rsidRPr="00E969B6">
        <w:rPr>
          <w:rFonts w:ascii="Times New Roman" w:hAnsi="Times New Roman"/>
          <w:sz w:val="24"/>
          <w:szCs w:val="24"/>
        </w:rPr>
        <w:t>KIỂM THỬ</w:t>
      </w:r>
      <w:bookmarkEnd w:id="111"/>
      <w:bookmarkEnd w:id="112"/>
      <w:bookmarkEnd w:id="113"/>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5821" w14:textId="77777777" w:rsidR="004D2D93" w:rsidRDefault="004D2D93" w:rsidP="003A6359">
      <w:pPr>
        <w:spacing w:after="0" w:line="240" w:lineRule="auto"/>
      </w:pPr>
      <w:r>
        <w:separator/>
      </w:r>
    </w:p>
  </w:endnote>
  <w:endnote w:type="continuationSeparator" w:id="0">
    <w:p w14:paraId="63CC8472" w14:textId="77777777" w:rsidR="004D2D93" w:rsidRDefault="004D2D93"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F814EB"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F814EB" w:rsidRDefault="00F814EB">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F814EB" w:rsidRDefault="00F814E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F814EB" w:rsidRDefault="00F814EB"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27AB" w14:textId="77777777" w:rsidR="004D2D93" w:rsidRDefault="004D2D93" w:rsidP="003A6359">
      <w:pPr>
        <w:spacing w:after="0" w:line="240" w:lineRule="auto"/>
      </w:pPr>
      <w:r>
        <w:separator/>
      </w:r>
    </w:p>
  </w:footnote>
  <w:footnote w:type="continuationSeparator" w:id="0">
    <w:p w14:paraId="293F481A" w14:textId="77777777" w:rsidR="004D2D93" w:rsidRDefault="004D2D93"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F814EB" w:rsidRPr="003A6359" w:rsidRDefault="00F814EB">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F814EB" w:rsidRDefault="00F8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3"/>
  </w:num>
  <w:num w:numId="4">
    <w:abstractNumId w:val="7"/>
  </w:num>
  <w:num w:numId="5">
    <w:abstractNumId w:val="6"/>
  </w:num>
  <w:num w:numId="6">
    <w:abstractNumId w:val="1"/>
  </w:num>
  <w:num w:numId="7">
    <w:abstractNumId w:val="8"/>
  </w:num>
  <w:num w:numId="8">
    <w:abstractNumId w:val="4"/>
  </w:num>
  <w:num w:numId="9">
    <w:abstractNumId w:val="10"/>
  </w:num>
  <w:num w:numId="10">
    <w:abstractNumId w:val="5"/>
  </w:num>
  <w:num w:numId="11">
    <w:abstractNumId w:val="2"/>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0974"/>
    <w:rsid w:val="00044D13"/>
    <w:rsid w:val="0004655A"/>
    <w:rsid w:val="00050741"/>
    <w:rsid w:val="00054253"/>
    <w:rsid w:val="000642F6"/>
    <w:rsid w:val="00071D0E"/>
    <w:rsid w:val="00073616"/>
    <w:rsid w:val="00094EA7"/>
    <w:rsid w:val="0009529D"/>
    <w:rsid w:val="000D3F4F"/>
    <w:rsid w:val="000E1DB3"/>
    <w:rsid w:val="000E2767"/>
    <w:rsid w:val="000E3B6A"/>
    <w:rsid w:val="000F129A"/>
    <w:rsid w:val="000F26A0"/>
    <w:rsid w:val="000F3288"/>
    <w:rsid w:val="00115B0F"/>
    <w:rsid w:val="0014162F"/>
    <w:rsid w:val="001705AE"/>
    <w:rsid w:val="001742C3"/>
    <w:rsid w:val="001779DD"/>
    <w:rsid w:val="00181173"/>
    <w:rsid w:val="001938A7"/>
    <w:rsid w:val="001A6D8A"/>
    <w:rsid w:val="001C67FC"/>
    <w:rsid w:val="001D30B9"/>
    <w:rsid w:val="002002FE"/>
    <w:rsid w:val="00215596"/>
    <w:rsid w:val="002228C3"/>
    <w:rsid w:val="0023331C"/>
    <w:rsid w:val="002617B2"/>
    <w:rsid w:val="0029568D"/>
    <w:rsid w:val="002A670E"/>
    <w:rsid w:val="002B3C56"/>
    <w:rsid w:val="002B79A5"/>
    <w:rsid w:val="002D1205"/>
    <w:rsid w:val="002F47BD"/>
    <w:rsid w:val="002F57A6"/>
    <w:rsid w:val="0030136C"/>
    <w:rsid w:val="003100B1"/>
    <w:rsid w:val="003270ED"/>
    <w:rsid w:val="00351C42"/>
    <w:rsid w:val="003762AE"/>
    <w:rsid w:val="00386138"/>
    <w:rsid w:val="003A2A11"/>
    <w:rsid w:val="003A6359"/>
    <w:rsid w:val="003B4710"/>
    <w:rsid w:val="003C0AD8"/>
    <w:rsid w:val="003E4DBD"/>
    <w:rsid w:val="00400B81"/>
    <w:rsid w:val="0042787C"/>
    <w:rsid w:val="00432B66"/>
    <w:rsid w:val="0043351F"/>
    <w:rsid w:val="0043405C"/>
    <w:rsid w:val="00440AD6"/>
    <w:rsid w:val="004605BC"/>
    <w:rsid w:val="00480EE3"/>
    <w:rsid w:val="00492601"/>
    <w:rsid w:val="004A4E18"/>
    <w:rsid w:val="004C07EA"/>
    <w:rsid w:val="004D223D"/>
    <w:rsid w:val="004D2D93"/>
    <w:rsid w:val="004E5174"/>
    <w:rsid w:val="004F5487"/>
    <w:rsid w:val="00522D6D"/>
    <w:rsid w:val="00542957"/>
    <w:rsid w:val="005529AE"/>
    <w:rsid w:val="005700AB"/>
    <w:rsid w:val="00577421"/>
    <w:rsid w:val="00581BAC"/>
    <w:rsid w:val="005B6FF1"/>
    <w:rsid w:val="005C4937"/>
    <w:rsid w:val="005D0810"/>
    <w:rsid w:val="006004C8"/>
    <w:rsid w:val="00607B44"/>
    <w:rsid w:val="0061130E"/>
    <w:rsid w:val="00626972"/>
    <w:rsid w:val="0063543A"/>
    <w:rsid w:val="006431CF"/>
    <w:rsid w:val="006472FB"/>
    <w:rsid w:val="00661BD8"/>
    <w:rsid w:val="0066750F"/>
    <w:rsid w:val="0068010F"/>
    <w:rsid w:val="00694ED4"/>
    <w:rsid w:val="006A12A6"/>
    <w:rsid w:val="006B2897"/>
    <w:rsid w:val="006C360C"/>
    <w:rsid w:val="006E0B72"/>
    <w:rsid w:val="006F0ADD"/>
    <w:rsid w:val="006F473F"/>
    <w:rsid w:val="007050A2"/>
    <w:rsid w:val="00726C55"/>
    <w:rsid w:val="0074459C"/>
    <w:rsid w:val="0075365B"/>
    <w:rsid w:val="00757347"/>
    <w:rsid w:val="00757C26"/>
    <w:rsid w:val="007616FF"/>
    <w:rsid w:val="00770E8A"/>
    <w:rsid w:val="00773797"/>
    <w:rsid w:val="0078198C"/>
    <w:rsid w:val="007C2782"/>
    <w:rsid w:val="007D2CAE"/>
    <w:rsid w:val="007F42C3"/>
    <w:rsid w:val="00816CAC"/>
    <w:rsid w:val="008438E1"/>
    <w:rsid w:val="008459FC"/>
    <w:rsid w:val="008D0FE3"/>
    <w:rsid w:val="008F799D"/>
    <w:rsid w:val="0094232E"/>
    <w:rsid w:val="009504F1"/>
    <w:rsid w:val="00966C04"/>
    <w:rsid w:val="00975C65"/>
    <w:rsid w:val="00983DEE"/>
    <w:rsid w:val="009A3FF9"/>
    <w:rsid w:val="009C41F9"/>
    <w:rsid w:val="00A31181"/>
    <w:rsid w:val="00A36493"/>
    <w:rsid w:val="00A36D0A"/>
    <w:rsid w:val="00A455A1"/>
    <w:rsid w:val="00A57658"/>
    <w:rsid w:val="00A83440"/>
    <w:rsid w:val="00A842E4"/>
    <w:rsid w:val="00AA59D5"/>
    <w:rsid w:val="00AC6347"/>
    <w:rsid w:val="00AD13F6"/>
    <w:rsid w:val="00AE462E"/>
    <w:rsid w:val="00AE68E6"/>
    <w:rsid w:val="00AF3D9C"/>
    <w:rsid w:val="00B23FE6"/>
    <w:rsid w:val="00B41E03"/>
    <w:rsid w:val="00B537E7"/>
    <w:rsid w:val="00B62C1F"/>
    <w:rsid w:val="00B83523"/>
    <w:rsid w:val="00B865B6"/>
    <w:rsid w:val="00B879B7"/>
    <w:rsid w:val="00B943E2"/>
    <w:rsid w:val="00BA5E74"/>
    <w:rsid w:val="00BD1703"/>
    <w:rsid w:val="00BF1B75"/>
    <w:rsid w:val="00C02D06"/>
    <w:rsid w:val="00C214C6"/>
    <w:rsid w:val="00C2637B"/>
    <w:rsid w:val="00C43EDD"/>
    <w:rsid w:val="00CB73AF"/>
    <w:rsid w:val="00CC071F"/>
    <w:rsid w:val="00CC5121"/>
    <w:rsid w:val="00CD7072"/>
    <w:rsid w:val="00D40643"/>
    <w:rsid w:val="00D64CAE"/>
    <w:rsid w:val="00D86B90"/>
    <w:rsid w:val="00DA34BA"/>
    <w:rsid w:val="00DB0556"/>
    <w:rsid w:val="00DE6AA9"/>
    <w:rsid w:val="00DF0DF0"/>
    <w:rsid w:val="00E00D27"/>
    <w:rsid w:val="00E15B3E"/>
    <w:rsid w:val="00E27556"/>
    <w:rsid w:val="00E422DF"/>
    <w:rsid w:val="00E53AC8"/>
    <w:rsid w:val="00E65329"/>
    <w:rsid w:val="00E765E9"/>
    <w:rsid w:val="00E81CFB"/>
    <w:rsid w:val="00E8302E"/>
    <w:rsid w:val="00E90881"/>
    <w:rsid w:val="00E969B6"/>
    <w:rsid w:val="00EA241F"/>
    <w:rsid w:val="00EA4BF4"/>
    <w:rsid w:val="00EA6928"/>
    <w:rsid w:val="00EB3308"/>
    <w:rsid w:val="00EC6B7A"/>
    <w:rsid w:val="00EC79FF"/>
    <w:rsid w:val="00F12F0C"/>
    <w:rsid w:val="00F1397C"/>
    <w:rsid w:val="00F32C23"/>
    <w:rsid w:val="00F365CF"/>
    <w:rsid w:val="00F3751B"/>
    <w:rsid w:val="00F4766E"/>
    <w:rsid w:val="00F814EB"/>
    <w:rsid w:val="00F81DF6"/>
    <w:rsid w:val="00F846F0"/>
    <w:rsid w:val="00F91360"/>
    <w:rsid w:val="00FA69F6"/>
    <w:rsid w:val="00FB290C"/>
    <w:rsid w:val="00FC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aobongda.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s://vi.wikipedia.org/wiki/M%C3%A1y_t%C3%ADnh"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3655C1"/>
    <w:rsid w:val="00614A85"/>
    <w:rsid w:val="007F6225"/>
    <w:rsid w:val="00805E3E"/>
    <w:rsid w:val="009D05DC"/>
    <w:rsid w:val="00A77E7B"/>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3</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164</cp:revision>
  <dcterms:created xsi:type="dcterms:W3CDTF">2021-03-31T07:05:00Z</dcterms:created>
  <dcterms:modified xsi:type="dcterms:W3CDTF">2021-04-17T09:06:00Z</dcterms:modified>
</cp:coreProperties>
</file>